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92" w:type="dxa"/>
        <w:jc w:val="center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9"/>
        <w:gridCol w:w="7513"/>
      </w:tblGrid>
      <w:tr w:rsidR="009006AC" w:rsidRPr="00E91FF4" w:rsidTr="00F54BCE">
        <w:trPr>
          <w:trHeight w:val="5804"/>
          <w:jc w:val="center"/>
        </w:trPr>
        <w:tc>
          <w:tcPr>
            <w:tcW w:w="6379" w:type="dxa"/>
          </w:tcPr>
          <w:p w:rsidR="009006AC" w:rsidRPr="00A11F9F" w:rsidRDefault="009006AC" w:rsidP="009006AC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8"/>
                <w:szCs w:val="8"/>
                <w:lang w:val="en-US" w:bidi="en-US"/>
              </w:rPr>
            </w:pPr>
          </w:p>
          <w:p w:rsidR="008D58DC" w:rsidRPr="00B244F6" w:rsidRDefault="008D58DC" w:rsidP="009006AC">
            <w:pPr>
              <w:tabs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b/>
                <w:noProof/>
                <w:sz w:val="2"/>
                <w:szCs w:val="2"/>
                <w:lang w:eastAsia="en-MY"/>
              </w:rPr>
            </w:pPr>
          </w:p>
          <w:p w:rsidR="0091540A" w:rsidRPr="002E528D" w:rsidRDefault="0091540A" w:rsidP="0091540A">
            <w:pPr>
              <w:tabs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n-US" w:eastAsia="zh-CN" w:bidi="en-US"/>
              </w:rPr>
            </w:pPr>
            <w:r w:rsidRPr="002E528D">
              <w:rPr>
                <w:rFonts w:ascii="Arial" w:hAnsi="Arial" w:cs="Arial" w:hint="eastAsia"/>
                <w:b/>
                <w:sz w:val="26"/>
                <w:szCs w:val="26"/>
                <w:lang w:val="en-US" w:eastAsia="zh-CN" w:bidi="en-US"/>
              </w:rPr>
              <w:t>我奉献给马来西亚三福的用途</w:t>
            </w:r>
          </w:p>
          <w:p w:rsidR="00B55E77" w:rsidRDefault="00B55E77" w:rsidP="009006AC">
            <w:pPr>
              <w:tabs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10"/>
                <w:szCs w:val="10"/>
                <w:lang w:val="en-US" w:eastAsia="zh-CN" w:bidi="en-US"/>
              </w:rPr>
            </w:pPr>
          </w:p>
          <w:p w:rsidR="00B15C52" w:rsidRPr="00FA1154" w:rsidRDefault="00B15C52" w:rsidP="009006AC">
            <w:pPr>
              <w:tabs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10"/>
                <w:szCs w:val="10"/>
                <w:lang w:val="en-US" w:eastAsia="zh-CN" w:bidi="en-US"/>
              </w:rPr>
            </w:pPr>
          </w:p>
          <w:p w:rsidR="00760E6B" w:rsidRPr="00760E6B" w:rsidRDefault="00644F54" w:rsidP="00760E6B">
            <w:pPr>
              <w:tabs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D0D0D"/>
                <w:sz w:val="16"/>
                <w:szCs w:val="16"/>
                <w:lang w:eastAsia="zh-CN"/>
              </w:rPr>
            </w:pPr>
            <w:r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  <w:r w:rsidR="007F3A68" w:rsidRPr="007F3A68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Picture 105" o:spid="_x0000_i1025" type="#_x0000_t75" style="width:9.55pt;height:8.9pt;visibility:visible">
                  <v:imagedata r:id="rId6" o:title=""/>
                </v:shape>
              </w:pict>
            </w:r>
            <w:r w:rsidR="007D0783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</w:t>
            </w:r>
            <w:r w:rsidR="0091540A"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普通基金</w:t>
            </w:r>
            <w:r w:rsidR="009006AC"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      </w:t>
            </w:r>
            <w:r w:rsidR="007F3A68" w:rsidRPr="007F3A68">
              <w:rPr>
                <w:noProof/>
                <w:lang w:val="en-US" w:eastAsia="zh-CN"/>
              </w:rPr>
              <w:pict>
                <v:shape id="Picture 115" o:spid="_x0000_i1026" type="#_x0000_t75" style="width:9.55pt;height:8.9pt;visibility:visible" o:bullet="t">
                  <v:imagedata r:id="rId6" o:title=""/>
                </v:shape>
              </w:pict>
            </w:r>
            <w:r w:rsidR="0091540A">
              <w:rPr>
                <w:noProof/>
                <w:lang w:val="en-US" w:eastAsia="zh-CN"/>
              </w:rPr>
              <w:t xml:space="preserve"> </w:t>
            </w:r>
            <w:r w:rsidR="0091540A"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建筑基金</w:t>
            </w:r>
            <w:r w:rsidR="00760E6B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    </w:t>
            </w:r>
          </w:p>
          <w:p w:rsidR="00760E6B" w:rsidRPr="007E7BA6" w:rsidRDefault="00760E6B" w:rsidP="00760E6B">
            <w:pPr>
              <w:tabs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D0D0D"/>
                <w:sz w:val="16"/>
                <w:szCs w:val="16"/>
                <w:lang w:eastAsia="zh-CN"/>
              </w:rPr>
            </w:pPr>
            <w:r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</w:t>
            </w:r>
            <w:r w:rsidR="007F3A68" w:rsidRPr="007F3A68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Picture 106" o:spid="_x0000_i1027" type="#_x0000_t75" style="width:9.55pt;height:8.9pt;visibility:visible">
                  <v:imagedata r:id="rId6" o:title=""/>
                </v:shape>
              </w:pict>
            </w:r>
            <w:r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  <w:r w:rsidR="0091540A"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支持职员</w:t>
            </w:r>
          </w:p>
          <w:p w:rsidR="00760E6B" w:rsidRDefault="00760E6B" w:rsidP="00760E6B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</w:pPr>
            <w:r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  <w:r w:rsidRPr="00644F5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(</w:t>
            </w:r>
            <w:r w:rsidR="0091540A"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职员姓名</w:t>
            </w:r>
            <w:r w:rsidRPr="00644F5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: _________________</w:t>
            </w:r>
            <w:r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__</w:t>
            </w:r>
            <w:r w:rsidRPr="00644F5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_</w:t>
            </w:r>
            <w:r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________________</w:t>
            </w:r>
            <w:r w:rsidR="00234AB9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_</w:t>
            </w:r>
            <w:r w:rsidR="00057B4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________</w:t>
            </w:r>
            <w:r w:rsidR="00F54BCE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_____________</w:t>
            </w:r>
            <w:r w:rsidRPr="00644F5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)</w:t>
            </w:r>
            <w:r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   </w:t>
            </w:r>
          </w:p>
          <w:p w:rsidR="008F46B2" w:rsidRPr="00760E6B" w:rsidRDefault="00D97319" w:rsidP="00760E6B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8"/>
                <w:szCs w:val="8"/>
                <w:lang w:val="en-US" w:eastAsia="zh-CN" w:bidi="en-US"/>
              </w:rPr>
            </w:pPr>
            <w:r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  <w:r w:rsidRPr="00760E6B">
              <w:rPr>
                <w:rFonts w:ascii="Arial" w:eastAsia="Maiandra GD" w:hAnsi="Arial" w:cs="Arial"/>
                <w:b/>
                <w:color w:val="0D0D0D"/>
                <w:sz w:val="8"/>
                <w:szCs w:val="8"/>
                <w:lang w:val="en-US" w:eastAsia="zh-CN" w:bidi="en-US"/>
              </w:rPr>
              <w:t xml:space="preserve">                                               </w:t>
            </w:r>
          </w:p>
          <w:p w:rsidR="007E7BA6" w:rsidRDefault="00644F54" w:rsidP="00760E6B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</w:pPr>
            <w:r w:rsidRPr="00E91FF4">
              <w:rPr>
                <w:noProof/>
                <w:lang w:val="en-US" w:eastAsia="zh-CN"/>
              </w:rPr>
              <w:t xml:space="preserve"> </w:t>
            </w:r>
            <w:r w:rsidR="007F3A68" w:rsidRPr="007F3A68">
              <w:rPr>
                <w:noProof/>
                <w:lang w:val="en-US" w:eastAsia="zh-CN"/>
              </w:rPr>
              <w:pict>
                <v:shape id="Picture 109" o:spid="_x0000_i1028" type="#_x0000_t75" style="width:9.55pt;height:8.9pt;visibility:visible" o:bullet="t">
                  <v:imagedata r:id="rId6" o:title=""/>
                </v:shape>
              </w:pict>
            </w:r>
            <w:r w:rsidR="009006AC" w:rsidRPr="00644F54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eastAsia="zh-CN"/>
              </w:rPr>
              <w:t xml:space="preserve"> </w:t>
            </w:r>
            <w:r w:rsidR="0091540A"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其他</w:t>
            </w:r>
            <w:r w:rsidR="009006AC" w:rsidRPr="00644F5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________________________</w:t>
            </w:r>
            <w:r w:rsidR="00C83DBF" w:rsidRPr="00644F5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_</w:t>
            </w:r>
            <w:r w:rsidR="00760E6B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__________________</w:t>
            </w:r>
            <w:r w:rsidR="00C83DBF" w:rsidRPr="00644F5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_</w:t>
            </w:r>
            <w:r w:rsidR="00234AB9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_</w:t>
            </w:r>
            <w:r w:rsidR="007D0783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___</w:t>
            </w:r>
            <w:r w:rsidR="00F54BCE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_____________</w:t>
            </w:r>
          </w:p>
          <w:p w:rsidR="00B55E77" w:rsidRDefault="00B55E77" w:rsidP="00760E6B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eastAsia="zh-CN" w:bidi="en-US"/>
              </w:rPr>
            </w:pPr>
          </w:p>
          <w:p w:rsidR="00B15C52" w:rsidRDefault="00B15C52" w:rsidP="00760E6B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eastAsia="zh-CN" w:bidi="en-US"/>
              </w:rPr>
            </w:pPr>
          </w:p>
          <w:p w:rsidR="00E96750" w:rsidRDefault="00E96750" w:rsidP="00760E6B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eastAsia="zh-CN" w:bidi="en-US"/>
              </w:rPr>
            </w:pPr>
          </w:p>
          <w:p w:rsidR="00E96750" w:rsidRDefault="00E96750" w:rsidP="00760E6B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eastAsia="zh-CN" w:bidi="en-US"/>
              </w:rPr>
            </w:pPr>
          </w:p>
          <w:p w:rsidR="00E96750" w:rsidRDefault="00E96750" w:rsidP="00760E6B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eastAsia="zh-CN" w:bidi="en-US"/>
              </w:rPr>
            </w:pPr>
          </w:p>
          <w:p w:rsidR="00710314" w:rsidRDefault="00710314" w:rsidP="00760E6B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eastAsia="zh-CN" w:bidi="en-US"/>
              </w:rPr>
            </w:pPr>
          </w:p>
          <w:p w:rsidR="00B55E77" w:rsidRPr="00E50370" w:rsidRDefault="00B55E77" w:rsidP="00760E6B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eastAsia="zh-CN" w:bidi="en-US"/>
              </w:rPr>
            </w:pPr>
          </w:p>
          <w:p w:rsidR="009006AC" w:rsidRPr="00E91FF4" w:rsidRDefault="0091540A" w:rsidP="009006A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</w:pPr>
            <w:r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我愿献上马币</w:t>
            </w:r>
            <w:r w:rsidR="009006AC"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RM ______________</w:t>
            </w:r>
            <w:r w:rsidR="00A019E5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___</w:t>
            </w:r>
            <w:r w:rsidR="005139E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_________________</w:t>
            </w:r>
          </w:p>
          <w:p w:rsidR="00760E6B" w:rsidRPr="00710314" w:rsidRDefault="00760E6B" w:rsidP="009006A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10"/>
                <w:szCs w:val="10"/>
                <w:lang w:val="en-US" w:eastAsia="zh-CN" w:bidi="en-US"/>
              </w:rPr>
            </w:pPr>
            <w:r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</w:p>
          <w:p w:rsidR="007F5454" w:rsidRDefault="007F5454" w:rsidP="009006A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</w:pPr>
            <w:r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  <w:r w:rsidR="007F3A68" w:rsidRPr="007F3A68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Picture 112" o:spid="_x0000_i1029" type="#_x0000_t75" style="width:9.55pt;height:8.9pt;visibility:visible">
                  <v:imagedata r:id="rId6" o:title=""/>
                </v:shape>
              </w:pict>
            </w:r>
            <w:r w:rsidR="00E35D9A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</w:t>
            </w:r>
            <w:r w:rsidR="0091540A"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每月</w:t>
            </w:r>
            <w:r w:rsidR="009006AC"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  </w:t>
            </w:r>
            <w:r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         </w:t>
            </w:r>
            <w:r w:rsidR="00760E6B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       </w:t>
            </w:r>
            <w:r w:rsidR="00057B41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       </w:t>
            </w:r>
            <w:r w:rsidR="00760E6B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</w:t>
            </w:r>
            <w:r w:rsidR="007F3A68" w:rsidRPr="007F3A68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Picture 114" o:spid="_x0000_i1030" type="#_x0000_t75" style="width:9.55pt;height:8.9pt;visibility:visible">
                  <v:imagedata r:id="rId6" o:title=""/>
                </v:shape>
              </w:pict>
            </w:r>
            <w:r w:rsidR="0091540A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</w:t>
            </w:r>
            <w:r w:rsidR="0091540A"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每半年</w:t>
            </w:r>
            <w:r w:rsidR="009006AC"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  <w:r w:rsidR="007E7BA6"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 xml:space="preserve">  </w:t>
            </w:r>
          </w:p>
          <w:p w:rsidR="002E528D" w:rsidRDefault="007F5454" w:rsidP="00E50370">
            <w:pPr>
              <w:spacing w:after="0" w:line="24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</w:pPr>
            <w:r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  <w:r w:rsidR="007F3A68" w:rsidRPr="007F3A68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Picture 113" o:spid="_x0000_i1031" type="#_x0000_t75" style="width:9.55pt;height:8.9pt;visibility:visible">
                  <v:imagedata r:id="rId6" o:title=""/>
                </v:shape>
              </w:pict>
            </w:r>
            <w:r w:rsidR="00E35D9A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</w:t>
            </w:r>
            <w:r w:rsidR="0091540A"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每季</w:t>
            </w:r>
            <w:r w:rsidR="00057B41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         </w:t>
            </w:r>
            <w:r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  <w:r w:rsidR="007E7BA6"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 xml:space="preserve">        </w:t>
            </w:r>
            <w:r w:rsidR="00760E6B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        </w:t>
            </w:r>
            <w:r w:rsidR="0091540A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 </w:t>
            </w:r>
            <w:r w:rsidR="007F3A68" w:rsidRPr="007F3A68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_x0000_i1032" type="#_x0000_t75" style="width:9.55pt;height:8.9pt;visibility:visible">
                  <v:imagedata r:id="rId6" o:title=""/>
                </v:shape>
              </w:pict>
            </w:r>
            <w:r w:rsidR="00E35D9A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</w:t>
            </w:r>
            <w:r w:rsidR="0091540A"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一次性认献</w:t>
            </w:r>
            <w:r w:rsidR="00760E6B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 </w:t>
            </w:r>
          </w:p>
          <w:p w:rsidR="00057B41" w:rsidRDefault="00057B41" w:rsidP="00E5037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6"/>
                <w:szCs w:val="6"/>
                <w:lang w:val="en-US" w:eastAsia="zh-CN" w:bidi="en-US"/>
              </w:rPr>
            </w:pPr>
          </w:p>
          <w:p w:rsidR="00E96750" w:rsidRDefault="00E96750" w:rsidP="00E5037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6"/>
                <w:szCs w:val="6"/>
                <w:lang w:val="en-US" w:eastAsia="zh-CN" w:bidi="en-US"/>
              </w:rPr>
            </w:pPr>
          </w:p>
          <w:p w:rsidR="00E96750" w:rsidRDefault="00E96750" w:rsidP="00E5037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6"/>
                <w:szCs w:val="6"/>
                <w:lang w:val="en-US" w:eastAsia="zh-CN" w:bidi="en-US"/>
              </w:rPr>
            </w:pPr>
          </w:p>
          <w:p w:rsidR="00E96750" w:rsidRDefault="00E96750" w:rsidP="00E5037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6"/>
                <w:szCs w:val="6"/>
                <w:lang w:val="en-US" w:eastAsia="zh-CN" w:bidi="en-US"/>
              </w:rPr>
            </w:pPr>
          </w:p>
          <w:p w:rsidR="00E96750" w:rsidRDefault="00E96750" w:rsidP="00E5037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6"/>
                <w:szCs w:val="6"/>
                <w:lang w:val="en-US" w:eastAsia="zh-CN" w:bidi="en-US"/>
              </w:rPr>
            </w:pPr>
          </w:p>
          <w:p w:rsidR="00B15C52" w:rsidRPr="00E50370" w:rsidRDefault="00B15C52" w:rsidP="00E5037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6"/>
                <w:szCs w:val="6"/>
                <w:lang w:val="en-US" w:eastAsia="zh-CN" w:bidi="en-US"/>
              </w:rPr>
            </w:pPr>
          </w:p>
          <w:p w:rsidR="00642A0D" w:rsidRDefault="0091540A" w:rsidP="00E50370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</w:pPr>
            <w:r w:rsidRPr="006A048C">
              <w:rPr>
                <w:rFonts w:ascii="Arial" w:hAnsi="Arial" w:cs="Arial" w:hint="eastAsia"/>
                <w:b/>
                <w:sz w:val="16"/>
                <w:szCs w:val="16"/>
                <w:lang w:val="en-US" w:eastAsia="zh-CN" w:bidi="en-US"/>
              </w:rPr>
              <w:t>我愿用以下方式偿付</w:t>
            </w:r>
            <w:r w:rsidR="007F545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  <w:r w:rsidR="007F5454" w:rsidRPr="006A048C">
              <w:rPr>
                <w:rFonts w:ascii="Arial" w:hAnsi="Arial" w:cs="Arial"/>
                <w:b/>
                <w:sz w:val="16"/>
                <w:szCs w:val="16"/>
                <w:lang w:val="en-US" w:eastAsia="zh-CN" w:bidi="en-US"/>
              </w:rPr>
              <w:t xml:space="preserve"> </w:t>
            </w:r>
            <w:r w:rsidR="009006AC" w:rsidRPr="0021116F">
              <w:rPr>
                <w:rFonts w:ascii="Arial" w:eastAsia="Maiandra GD" w:hAnsi="Arial" w:cs="Arial"/>
                <w:b/>
                <w:color w:val="FF0000"/>
                <w:sz w:val="16"/>
                <w:szCs w:val="16"/>
                <w:lang w:val="en-US" w:eastAsia="zh-CN" w:bidi="en-US"/>
              </w:rPr>
              <w:t xml:space="preserve"> </w:t>
            </w:r>
          </w:p>
          <w:p w:rsidR="00760E6B" w:rsidRPr="00E50370" w:rsidRDefault="00760E6B" w:rsidP="00E5037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6"/>
                <w:szCs w:val="6"/>
                <w:lang w:val="en-US" w:eastAsia="zh-CN" w:bidi="en-US"/>
              </w:rPr>
            </w:pPr>
          </w:p>
          <w:p w:rsidR="00B15C52" w:rsidRDefault="008F46B2" w:rsidP="00710314">
            <w:pPr>
              <w:spacing w:after="16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</w:pPr>
            <w:r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  <w:r w:rsidR="007F3A68" w:rsidRPr="007F3A68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Picture 139" o:spid="_x0000_i1033" type="#_x0000_t75" style="width:9.55pt;height:8.9pt;visibility:visible">
                  <v:imagedata r:id="rId6" o:title=""/>
                </v:shape>
              </w:pict>
            </w:r>
            <w:r w:rsidR="00453339" w:rsidRPr="006A048C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</w:t>
            </w:r>
            <w:r w:rsidR="0091540A" w:rsidRPr="006A048C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支票</w:t>
            </w:r>
            <w:r w:rsidR="007F5454" w:rsidRPr="006A048C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 </w:t>
            </w:r>
            <w:r w:rsidR="00760E6B" w:rsidRPr="006A048C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               </w:t>
            </w:r>
            <w:r w:rsidR="00057B41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           </w:t>
            </w:r>
            <w:r w:rsidR="00760E6B" w:rsidRPr="006A048C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  <w:r w:rsidR="007F3A68" w:rsidRPr="007F3A68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_x0000_i1034" type="#_x0000_t75" style="width:9.55pt;height:8.9pt;visibility:visible">
                  <v:imagedata r:id="rId6" o:title=""/>
                </v:shape>
              </w:pict>
            </w:r>
            <w:r w:rsidR="0091540A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</w:t>
            </w:r>
            <w:r w:rsidR="0091540A" w:rsidRPr="006A048C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现金</w:t>
            </w:r>
            <w:r w:rsidR="00760E6B" w:rsidRPr="006A048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  <w:r w:rsidR="00057B4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  </w:t>
            </w:r>
            <w:r w:rsidR="00760E6B" w:rsidRPr="006A048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   </w:t>
            </w:r>
            <w:r w:rsidR="00760E6B" w:rsidRPr="006A048C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 </w:t>
            </w:r>
            <w:r w:rsidR="007F5454" w:rsidRPr="006A048C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  <w:r w:rsidR="007F3A68" w:rsidRPr="007F3A68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Picture 116" o:spid="_x0000_i1035" type="#_x0000_t75" style="width:9.55pt;height:8.9pt;visibility:visible">
                  <v:imagedata r:id="rId6" o:title=""/>
                </v:shape>
              </w:pict>
            </w:r>
            <w:r w:rsidR="00453339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</w:t>
            </w:r>
            <w:r w:rsidR="0091540A" w:rsidRPr="007F545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信用卡</w:t>
            </w:r>
          </w:p>
          <w:p w:rsidR="00710314" w:rsidRDefault="00710314" w:rsidP="00760E6B">
            <w:pPr>
              <w:spacing w:after="0" w:line="24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</w:pPr>
          </w:p>
          <w:p w:rsidR="00E96750" w:rsidRDefault="00E96750" w:rsidP="00760E6B">
            <w:pPr>
              <w:spacing w:after="0" w:line="24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</w:pPr>
          </w:p>
          <w:p w:rsidR="009006AC" w:rsidRDefault="0091540A" w:rsidP="00760E6B">
            <w:pPr>
              <w:spacing w:after="0" w:line="24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</w:pPr>
            <w:r w:rsidRPr="006A048C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请把我的认献从以下的信用卡扣除</w:t>
            </w:r>
            <w:r w:rsidR="00760E6B" w:rsidRPr="006A048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:</w:t>
            </w:r>
          </w:p>
          <w:p w:rsidR="00710314" w:rsidRPr="00760E6B" w:rsidRDefault="00710314" w:rsidP="00760E6B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8"/>
                <w:szCs w:val="8"/>
                <w:lang w:val="en-US" w:eastAsia="zh-CN" w:bidi="en-US"/>
              </w:rPr>
            </w:pPr>
          </w:p>
          <w:p w:rsidR="009006AC" w:rsidRDefault="009006AC" w:rsidP="00760E6B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  <w:r w:rsidR="007F3A68" w:rsidRPr="007F3A68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Picture 117" o:spid="_x0000_i1036" type="#_x0000_t75" style="width:9.55pt;height:8.9pt;visibility:visible">
                  <v:imagedata r:id="rId6" o:title=""/>
                </v:shape>
              </w:pict>
            </w:r>
            <w:r w:rsidR="00E35D9A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</w:t>
            </w:r>
            <w:r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VISA    </w:t>
            </w:r>
            <w:r w:rsidR="0059508E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 </w:t>
            </w:r>
            <w:r w:rsidR="007F3A68" w:rsidRPr="007F3A68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Picture 118" o:spid="_x0000_i1037" type="#_x0000_t75" style="width:9.55pt;height:8.9pt;visibility:visible">
                  <v:imagedata r:id="rId6" o:title=""/>
                </v:shape>
              </w:pict>
            </w:r>
            <w:r w:rsidR="00E35D9A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</w:t>
            </w:r>
            <w:r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MasterCard  </w:t>
            </w:r>
            <w:r w:rsidR="00760E6B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 </w:t>
            </w:r>
            <w:r w:rsidR="007F3A68" w:rsidRPr="007F3A68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Picture 119" o:spid="_x0000_i1038" type="#_x0000_t75" style="width:9.55pt;height:8.9pt;visibility:visible">
                  <v:imagedata r:id="rId6" o:title=""/>
                </v:shape>
              </w:pict>
            </w:r>
            <w:r w:rsidR="00E35D9A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</w:t>
            </w:r>
            <w:r w:rsidR="0091540A"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其他</w:t>
            </w:r>
            <w:r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: ____________</w:t>
            </w:r>
            <w:r w:rsidR="00C83DBF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</w:t>
            </w:r>
            <w:r w:rsidR="00FB12BF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</w:t>
            </w:r>
            <w:r w:rsidR="0059508E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</w:t>
            </w:r>
            <w:r w:rsidR="005139E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</w:t>
            </w:r>
            <w:r w:rsidR="00F54BCE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</w:t>
            </w:r>
          </w:p>
          <w:p w:rsidR="00453339" w:rsidRDefault="00453339" w:rsidP="00234AB9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</w:p>
          <w:p w:rsidR="00D9167D" w:rsidRPr="00642A0D" w:rsidRDefault="00D9167D" w:rsidP="002E528D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</w:p>
        </w:tc>
        <w:tc>
          <w:tcPr>
            <w:tcW w:w="7513" w:type="dxa"/>
          </w:tcPr>
          <w:p w:rsidR="00E50370" w:rsidRDefault="00E50370" w:rsidP="008D58DC">
            <w:pPr>
              <w:spacing w:after="0" w:line="360" w:lineRule="auto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bidi="en-US"/>
              </w:rPr>
            </w:pPr>
          </w:p>
          <w:p w:rsidR="00E50370" w:rsidRDefault="00E50370" w:rsidP="008D58DC">
            <w:pPr>
              <w:spacing w:after="0" w:line="360" w:lineRule="auto"/>
              <w:rPr>
                <w:rFonts w:ascii="Arial" w:eastAsia="Maiandra GD" w:hAnsi="Arial" w:cs="Arial"/>
                <w:b/>
                <w:color w:val="0D0D0D"/>
                <w:sz w:val="2"/>
                <w:szCs w:val="2"/>
                <w:lang w:val="en-US" w:bidi="en-US"/>
              </w:rPr>
            </w:pPr>
          </w:p>
          <w:p w:rsidR="002344B0" w:rsidRDefault="002344B0" w:rsidP="008D58DC">
            <w:pPr>
              <w:spacing w:after="0" w:line="360" w:lineRule="auto"/>
              <w:rPr>
                <w:rFonts w:ascii="Arial" w:eastAsia="Maiandra GD" w:hAnsi="Arial" w:cs="Arial"/>
                <w:b/>
                <w:color w:val="0D0D0D"/>
                <w:sz w:val="2"/>
                <w:szCs w:val="2"/>
                <w:lang w:val="en-US" w:bidi="en-US"/>
              </w:rPr>
            </w:pPr>
          </w:p>
          <w:p w:rsidR="00057B41" w:rsidRDefault="00057B41" w:rsidP="008D58DC">
            <w:pPr>
              <w:spacing w:after="0" w:line="360" w:lineRule="auto"/>
              <w:rPr>
                <w:rFonts w:ascii="Arial" w:eastAsia="Maiandra GD" w:hAnsi="Arial" w:cs="Arial"/>
                <w:b/>
                <w:color w:val="0D0D0D"/>
                <w:sz w:val="2"/>
                <w:szCs w:val="2"/>
                <w:lang w:val="en-US" w:bidi="en-US"/>
              </w:rPr>
            </w:pPr>
          </w:p>
          <w:p w:rsidR="00B15C52" w:rsidRDefault="00B15C52" w:rsidP="008D58DC">
            <w:pPr>
              <w:spacing w:after="0" w:line="360" w:lineRule="auto"/>
              <w:rPr>
                <w:rFonts w:ascii="Arial" w:eastAsia="Maiandra GD" w:hAnsi="Arial" w:cs="Arial"/>
                <w:b/>
                <w:color w:val="0D0D0D"/>
                <w:sz w:val="2"/>
                <w:szCs w:val="2"/>
                <w:lang w:val="en-US" w:bidi="en-US"/>
              </w:rPr>
            </w:pPr>
          </w:p>
          <w:p w:rsidR="00057B41" w:rsidRPr="00D47AFD" w:rsidRDefault="00057B41" w:rsidP="008D58DC">
            <w:pPr>
              <w:spacing w:after="0" w:line="360" w:lineRule="auto"/>
              <w:rPr>
                <w:rFonts w:ascii="Arial" w:eastAsia="Maiandra GD" w:hAnsi="Arial" w:cs="Arial"/>
                <w:b/>
                <w:color w:val="0D0D0D"/>
                <w:sz w:val="2"/>
                <w:szCs w:val="2"/>
                <w:lang w:val="en-US" w:bidi="en-US"/>
              </w:rPr>
            </w:pPr>
          </w:p>
          <w:p w:rsidR="00057B41" w:rsidRDefault="0091540A" w:rsidP="00D47AFD">
            <w:pPr>
              <w:spacing w:after="0" w:line="36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持有</w:t>
            </w:r>
            <w:r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卡</w:t>
            </w:r>
            <w:r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人</w:t>
            </w:r>
            <w:r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的</w:t>
            </w:r>
            <w:r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姓名</w:t>
            </w:r>
            <w:r w:rsidR="002E528D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:</w:t>
            </w:r>
            <w:r w:rsidR="002E528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</w:t>
            </w:r>
            <w:r w:rsidR="002E528D"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________</w:t>
            </w:r>
            <w:r w:rsidR="002E528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</w:t>
            </w:r>
            <w:r w:rsidR="002344B0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</w:t>
            </w:r>
            <w:r w:rsidR="00057B4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</w:t>
            </w:r>
            <w:r w:rsidR="007D0783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________</w:t>
            </w:r>
          </w:p>
          <w:p w:rsidR="001869A4" w:rsidRPr="001869A4" w:rsidRDefault="0091540A" w:rsidP="00D47AFD">
            <w:pPr>
              <w:spacing w:after="0" w:line="360" w:lineRule="auto"/>
              <w:rPr>
                <w:rFonts w:ascii="Arial" w:eastAsia="Maiandra GD" w:hAnsi="Arial" w:cs="Arial"/>
                <w:b/>
                <w:color w:val="0D0D0D"/>
                <w:sz w:val="10"/>
                <w:szCs w:val="10"/>
                <w:lang w:val="en-US" w:bidi="en-US"/>
              </w:rPr>
            </w:pPr>
            <w:r w:rsidRPr="007F3A68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7" type="#_x0000_t202" style="position:absolute;margin-left:291.05pt;margin-top:3.9pt;width:16.55pt;height:22.7pt;z-index:5" strokecolor="#7f7f7f">
                  <v:textbox style="mso-next-textbox:#_x0000_s1107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7F3A68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21" type="#_x0000_t202" style="position:absolute;margin-left:272.6pt;margin-top:3.9pt;width:18.45pt;height:22.7pt;z-index:19" strokecolor="#7f7f7f">
                  <v:textbox style="mso-next-textbox:#_x0000_s1121">
                    <w:txbxContent>
                      <w:p w:rsidR="002E528D" w:rsidRPr="00057B41" w:rsidRDefault="00057B41" w:rsidP="002E528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7F3A68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20" type="#_x0000_t202" style="position:absolute;margin-left:256pt;margin-top:3.9pt;width:16.6pt;height:22.7pt;z-index:18" strokecolor="#7f7f7f">
                  <v:textbox style="mso-next-textbox:#_x0000_s1120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7F3A68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19" type="#_x0000_t202" style="position:absolute;margin-left:236.9pt;margin-top:3.9pt;width:19.1pt;height:22.7pt;z-index:17" strokecolor="#7f7f7f">
                  <v:textbox style="mso-next-textbox:#_x0000_s1119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7F3A68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25" type="#_x0000_t202" style="position:absolute;margin-left:219.7pt;margin-top:3.9pt;width:17.2pt;height:22.7pt;z-index:23" strokecolor="#7f7f7f">
                  <v:textbox style="mso-next-textbox:#_x0000_s1125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7F3A68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18" type="#_x0000_t202" style="position:absolute;margin-left:203.15pt;margin-top:3.9pt;width:16.55pt;height:22.7pt;z-index:16" strokecolor="#7f7f7f">
                  <v:textbox style="mso-next-textbox:#_x0000_s1118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7F3A68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17" type="#_x0000_t202" style="position:absolute;margin-left:185.9pt;margin-top:3.9pt;width:17.25pt;height:22.7pt;z-index:15" strokecolor="#7f7f7f">
                  <v:textbox style="mso-next-textbox:#_x0000_s1117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7F3A68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16" type="#_x0000_t202" style="position:absolute;margin-left:167.45pt;margin-top:3.9pt;width:18.45pt;height:22.7pt;z-index:14" strokecolor="#7f7f7f">
                  <v:textbox style="mso-next-textbox:#_x0000_s1116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7F3A68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15" type="#_x0000_t202" style="position:absolute;margin-left:148.95pt;margin-top:3.9pt;width:18.5pt;height:22.7pt;z-index:13" strokecolor="#7f7f7f">
                  <v:textbox style="mso-next-textbox:#_x0000_s1115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7F3A68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14" type="#_x0000_t202" style="position:absolute;margin-left:131.9pt;margin-top:3.9pt;width:17.05pt;height:22.7pt;z-index:12" strokecolor="#7f7f7f">
                  <v:textbox style="mso-next-textbox:#_x0000_s1114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7F3A68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13" type="#_x0000_t202" style="position:absolute;margin-left:112.65pt;margin-top:3.9pt;width:19.25pt;height:22.7pt;z-index:11" strokecolor="#7f7f7f">
                  <v:textbox style="mso-next-textbox:#_x0000_s1113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7F3A68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12" type="#_x0000_t202" style="position:absolute;margin-left:95.45pt;margin-top:3.9pt;width:17.2pt;height:22.7pt;z-index:10" strokecolor="#7f7f7f">
                  <v:textbox style="mso-next-textbox:#_x0000_s1112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7F3A68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11" type="#_x0000_t202" style="position:absolute;margin-left:78.9pt;margin-top:3.9pt;width:16.55pt;height:22.7pt;z-index:9" strokecolor="#7f7f7f">
                  <v:textbox style="mso-next-textbox:#_x0000_s1111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7F3A68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08" type="#_x0000_t202" style="position:absolute;margin-left:60.95pt;margin-top:3.9pt;width:17.95pt;height:22.7pt;z-index:6" strokecolor="#7f7f7f">
                  <v:textbox style="mso-next-textbox:#_x0000_s1108">
                    <w:txbxContent>
                      <w:p w:rsidR="002E528D" w:rsidRDefault="002E528D" w:rsidP="002E528D"/>
                      <w:p w:rsidR="002E528D" w:rsidRDefault="002E528D" w:rsidP="002E528D"/>
                    </w:txbxContent>
                  </v:textbox>
                </v:shape>
              </w:pict>
            </w:r>
            <w:r w:rsidRPr="007F3A68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09" type="#_x0000_t202" style="position:absolute;margin-left:43.2pt;margin-top:3.9pt;width:17.75pt;height:22.7pt;z-index:7" strokecolor="#7f7f7f">
                  <v:textbox style="mso-next-textbox:#_x0000_s1109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7F3A68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10" type="#_x0000_t202" style="position:absolute;margin-left:24.7pt;margin-top:3.9pt;width:18.5pt;height:22.7pt;z-index:8" strokecolor="#7f7f7f">
                  <v:textbox style="mso-next-textbox:#_x0000_s1110">
                    <w:txbxContent>
                      <w:p w:rsidR="002E528D" w:rsidRPr="001869A4" w:rsidRDefault="002E528D" w:rsidP="002E528D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344B0" w:rsidRPr="00057B41" w:rsidRDefault="0091540A" w:rsidP="002344B0">
            <w:pPr>
              <w:spacing w:after="0" w:line="240" w:lineRule="auto"/>
              <w:jc w:val="both"/>
              <w:rPr>
                <w:rFonts w:ascii="Arial" w:eastAsia="Maiandra GD" w:hAnsi="Arial" w:cs="Arial"/>
                <w:i/>
                <w:color w:val="0D0D0D"/>
                <w:sz w:val="15"/>
                <w:szCs w:val="15"/>
                <w:lang w:val="en-US" w:eastAsia="zh-CN" w:bidi="en-US"/>
              </w:rPr>
            </w:pPr>
            <w:r w:rsidRPr="006A048C">
              <w:rPr>
                <w:rFonts w:ascii="Arial" w:hAnsi="Arial" w:cs="Arial" w:hint="eastAsia"/>
                <w:b/>
                <w:sz w:val="15"/>
                <w:szCs w:val="15"/>
                <w:lang w:val="en-US" w:eastAsia="zh-CN" w:bidi="en-US"/>
              </w:rPr>
              <w:t>卡号</w:t>
            </w:r>
            <w:r w:rsidR="002E528D">
              <w:rPr>
                <w:rFonts w:ascii="Arial" w:hAnsi="Arial" w:cs="Arial"/>
                <w:b/>
                <w:sz w:val="15"/>
                <w:szCs w:val="15"/>
                <w:lang w:val="en-US" w:eastAsia="zh-CN" w:bidi="en-US"/>
              </w:rPr>
              <w:t>:</w:t>
            </w:r>
            <w:r w:rsidR="002E528D"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  <w:r w:rsidR="002E528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      </w:t>
            </w:r>
            <w:r w:rsidR="002E528D" w:rsidRPr="000A049A">
              <w:rPr>
                <w:rFonts w:ascii="Arial" w:eastAsia="Maiandra GD" w:hAnsi="Arial" w:cs="Arial"/>
                <w:color w:val="0D0D0D"/>
                <w:sz w:val="16"/>
                <w:szCs w:val="16"/>
                <w:lang w:val="en-US" w:eastAsia="zh-CN" w:bidi="en-US"/>
              </w:rPr>
              <w:t xml:space="preserve">             </w:t>
            </w:r>
            <w:r w:rsidR="002E528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                                                        </w:t>
            </w:r>
            <w:r w:rsidR="00566E18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  <w:r w:rsidR="00057B4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  <w:r w:rsidR="001869A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                                                  </w:t>
            </w:r>
            <w:r w:rsidR="002344B0" w:rsidRPr="00057B41">
              <w:rPr>
                <w:rFonts w:ascii="Arial" w:eastAsia="Maiandra GD" w:hAnsi="Arial" w:cs="Arial"/>
                <w:b/>
                <w:i/>
                <w:color w:val="0D0D0D"/>
                <w:sz w:val="15"/>
                <w:szCs w:val="15"/>
                <w:lang w:val="en-US" w:eastAsia="zh-CN" w:bidi="en-US"/>
              </w:rPr>
              <w:t xml:space="preserve">(16 </w:t>
            </w:r>
            <w:r w:rsidRPr="00FF2600">
              <w:rPr>
                <w:rFonts w:ascii="SimSun" w:hAnsi="SimSun" w:cs="SimSun" w:hint="eastAsia"/>
                <w:b/>
                <w:i/>
                <w:color w:val="0D0D0D"/>
                <w:sz w:val="12"/>
                <w:szCs w:val="12"/>
                <w:lang w:val="en-US" w:eastAsia="zh-CN" w:bidi="en-US"/>
              </w:rPr>
              <w:t>数字</w:t>
            </w:r>
            <w:r w:rsidR="002344B0" w:rsidRPr="00057B41">
              <w:rPr>
                <w:rFonts w:ascii="Arial" w:eastAsia="Maiandra GD" w:hAnsi="Arial" w:cs="Arial"/>
                <w:b/>
                <w:i/>
                <w:color w:val="0D0D0D"/>
                <w:sz w:val="15"/>
                <w:szCs w:val="15"/>
                <w:lang w:val="en-US" w:eastAsia="zh-CN" w:bidi="en-US"/>
              </w:rPr>
              <w:t>)</w:t>
            </w:r>
          </w:p>
          <w:p w:rsidR="001869A4" w:rsidRDefault="001869A4" w:rsidP="001869A4">
            <w:pPr>
              <w:spacing w:after="0" w:line="240" w:lineRule="auto"/>
              <w:jc w:val="both"/>
              <w:rPr>
                <w:rFonts w:ascii="Arial" w:eastAsia="Maiandra GD" w:hAnsi="Arial" w:cs="Arial"/>
                <w:color w:val="0D0D0D"/>
                <w:sz w:val="13"/>
                <w:szCs w:val="13"/>
                <w:lang w:val="en-US" w:eastAsia="zh-CN" w:bidi="en-US"/>
              </w:rPr>
            </w:pPr>
          </w:p>
          <w:p w:rsidR="001869A4" w:rsidRDefault="001869A4" w:rsidP="001869A4">
            <w:pPr>
              <w:spacing w:after="0" w:line="240" w:lineRule="auto"/>
              <w:jc w:val="both"/>
              <w:rPr>
                <w:rFonts w:ascii="Arial" w:eastAsia="Maiandra GD" w:hAnsi="Arial" w:cs="Arial"/>
                <w:color w:val="0D0D0D"/>
                <w:sz w:val="13"/>
                <w:szCs w:val="13"/>
                <w:lang w:val="en-US" w:eastAsia="zh-CN" w:bidi="en-US"/>
              </w:rPr>
            </w:pPr>
          </w:p>
          <w:p w:rsidR="001869A4" w:rsidRDefault="0091540A" w:rsidP="001869A4">
            <w:pPr>
              <w:spacing w:after="0" w:line="240" w:lineRule="auto"/>
              <w:jc w:val="both"/>
              <w:rPr>
                <w:rFonts w:ascii="Arial" w:eastAsia="Maiandra GD" w:hAnsi="Arial" w:cs="Arial"/>
                <w:color w:val="0D0D0D"/>
                <w:sz w:val="13"/>
                <w:szCs w:val="13"/>
                <w:lang w:val="en-US" w:eastAsia="zh-CN" w:bidi="en-US"/>
              </w:rPr>
            </w:pPr>
            <w:r w:rsidRPr="007F3A68">
              <w:rPr>
                <w:rFonts w:ascii="Arial" w:eastAsia="Maiandra GD" w:hAnsi="Arial" w:cs="Arial"/>
                <w:b/>
                <w:noProof/>
                <w:color w:val="0D0D0D"/>
                <w:sz w:val="13"/>
                <w:szCs w:val="13"/>
                <w:lang w:val="en-US" w:eastAsia="zh-CN"/>
              </w:rPr>
              <w:pict>
                <v:shape id="_x0000_s1124" type="#_x0000_t202" style="position:absolute;left:0;text-align:left;margin-left:137.05pt;margin-top:1.9pt;width:19.1pt;height:21.8pt;z-index:22" strokecolor="#7f7f7f">
                  <v:textbox style="mso-next-textbox:#_x0000_s1124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7F3A68">
              <w:rPr>
                <w:rFonts w:ascii="Arial" w:eastAsia="Maiandra GD" w:hAnsi="Arial" w:cs="Arial"/>
                <w:b/>
                <w:noProof/>
                <w:color w:val="0D0D0D"/>
                <w:sz w:val="13"/>
                <w:szCs w:val="13"/>
                <w:lang w:val="en-US" w:eastAsia="zh-CN"/>
              </w:rPr>
              <w:pict>
                <v:shape id="_x0000_s1123" type="#_x0000_t202" style="position:absolute;left:0;text-align:left;margin-left:118.05pt;margin-top:1.9pt;width:19pt;height:21.8pt;z-index:21" strokecolor="#7f7f7f">
                  <v:textbox style="mso-next-textbox:#_x0000_s1123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7F3A68">
              <w:rPr>
                <w:rFonts w:ascii="Arial" w:eastAsia="Maiandra GD" w:hAnsi="Arial" w:cs="Arial"/>
                <w:b/>
                <w:noProof/>
                <w:color w:val="0D0D0D"/>
                <w:sz w:val="13"/>
                <w:szCs w:val="13"/>
                <w:lang w:val="en-US" w:eastAsia="zh-CN"/>
              </w:rPr>
              <w:pict>
                <v:shape id="_x0000_s1122" type="#_x0000_t202" style="position:absolute;left:0;text-align:left;margin-left:99.6pt;margin-top:1.9pt;width:18.45pt;height:21.8pt;z-index:20" strokecolor="#7f7f7f">
                  <v:textbox style="mso-next-textbox:#_x0000_s1122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</w:p>
          <w:p w:rsidR="002E528D" w:rsidRPr="00F44F8B" w:rsidRDefault="0091540A" w:rsidP="001869A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</w:pPr>
            <w:r w:rsidRPr="000F697D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卡片后面的</w:t>
            </w:r>
            <w:r w:rsidRPr="000F697D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 xml:space="preserve">3 </w:t>
            </w:r>
            <w:r w:rsidRPr="000F697D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个数字代号</w:t>
            </w:r>
            <w:r w:rsidR="002E528D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:</w:t>
            </w:r>
          </w:p>
          <w:p w:rsidR="0091540A" w:rsidRDefault="0091540A" w:rsidP="002344B0">
            <w:pPr>
              <w:spacing w:after="0"/>
              <w:jc w:val="both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</w:p>
          <w:p w:rsidR="001869A4" w:rsidRDefault="007F3A68" w:rsidP="002344B0">
            <w:pPr>
              <w:spacing w:after="0"/>
              <w:jc w:val="both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</w:pPr>
            <w:r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_x0000_s1106" type="#_x0000_t202" style="position:absolute;left:0;text-align:left;margin-left:95.45pt;margin-top:3.5pt;width:15.95pt;height:22.8pt;z-index:4" strokecolor="#7f7f7f">
                  <v:textbox style="mso-next-textbox:#_x0000_s1106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_x0000_s1103" type="#_x0000_t202" style="position:absolute;left:0;text-align:left;margin-left:43.2pt;margin-top:3.5pt;width:15.95pt;height:22.8pt;z-index:1" strokecolor="#7f7f7f">
                  <v:textbox style="mso-next-textbox:#_x0000_s1103">
                    <w:txbxContent>
                      <w:p w:rsidR="002E528D" w:rsidRPr="009C4034" w:rsidRDefault="002E528D" w:rsidP="002E528D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_x0000_s1104" type="#_x0000_t202" style="position:absolute;left:0;text-align:left;margin-left:59.15pt;margin-top:3.5pt;width:17.85pt;height:22.8pt;z-index:2" strokecolor="#7f7f7f">
                  <v:textbox style="mso-next-textbox:#_x0000_s1104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_x0000_s1105" type="#_x0000_t202" style="position:absolute;left:0;text-align:left;margin-left:77pt;margin-top:3.5pt;width:18.45pt;height:22.8pt;z-index:3" strokecolor="#7f7f7f">
                  <v:textbox style="mso-next-textbox:#_x0000_s1105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</w:p>
          <w:p w:rsidR="002E528D" w:rsidRDefault="0091540A" w:rsidP="002344B0">
            <w:pPr>
              <w:spacing w:after="0"/>
              <w:jc w:val="both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期满日期</w:t>
            </w:r>
            <w:r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  <w:r w:rsidR="002E528D"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:   </w:t>
            </w:r>
            <w:r w:rsidR="002E528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                     </w:t>
            </w:r>
          </w:p>
          <w:p w:rsidR="001869A4" w:rsidRDefault="001869A4" w:rsidP="008D58DC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bidi="en-US"/>
              </w:rPr>
            </w:pPr>
          </w:p>
          <w:p w:rsidR="00E96750" w:rsidRDefault="00E96750" w:rsidP="008D58DC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bidi="en-US"/>
              </w:rPr>
            </w:pPr>
          </w:p>
          <w:p w:rsidR="001869A4" w:rsidRPr="00D47AFD" w:rsidRDefault="001869A4" w:rsidP="008D58DC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bidi="en-US"/>
              </w:rPr>
            </w:pPr>
          </w:p>
          <w:p w:rsidR="002E528D" w:rsidRDefault="007F3A68" w:rsidP="00D47AF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</w:pPr>
            <w:r w:rsidRPr="007F3A68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_x0000_i1039" type="#_x0000_t75" style="width:9.55pt;height:8.9pt;visibility:visible" o:bullet="t">
                  <v:imagedata r:id="rId6" o:title=""/>
                </v:shape>
              </w:pict>
            </w:r>
            <w:r w:rsidR="002E528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  <w:r w:rsidR="0091540A"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每月</w:t>
            </w:r>
            <w:r w:rsidR="002E528D"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 </w:t>
            </w:r>
            <w:r w:rsidR="005139E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    </w:t>
            </w:r>
            <w:r w:rsidRPr="007F3A68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Picture 121" o:spid="_x0000_i1040" type="#_x0000_t75" style="width:9.55pt;height:8.9pt;visibility:visible">
                  <v:imagedata r:id="rId6" o:title=""/>
                </v:shape>
              </w:pict>
            </w:r>
            <w:r w:rsidR="0091540A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</w:t>
            </w:r>
            <w:r w:rsidR="0091540A"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一次性认献</w:t>
            </w:r>
          </w:p>
          <w:p w:rsidR="00057B41" w:rsidRDefault="00057B41" w:rsidP="00D47AF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8"/>
                <w:szCs w:val="8"/>
                <w:lang w:val="en-US" w:eastAsia="zh-CN" w:bidi="en-US"/>
              </w:rPr>
            </w:pPr>
          </w:p>
          <w:p w:rsidR="00E96750" w:rsidRPr="00E96750" w:rsidRDefault="00E96750" w:rsidP="00D47AF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"/>
                <w:szCs w:val="2"/>
                <w:lang w:val="en-US" w:eastAsia="zh-CN" w:bidi="en-US"/>
              </w:rPr>
            </w:pPr>
          </w:p>
          <w:p w:rsidR="00710314" w:rsidRPr="00B244F6" w:rsidRDefault="00710314" w:rsidP="00D47AF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8"/>
                <w:szCs w:val="8"/>
                <w:lang w:val="en-US" w:eastAsia="zh-CN" w:bidi="en-US"/>
              </w:rPr>
            </w:pPr>
          </w:p>
          <w:p w:rsidR="009006AC" w:rsidRPr="009006AC" w:rsidRDefault="0091540A" w:rsidP="00D47AFD">
            <w:pPr>
              <w:spacing w:after="160" w:line="24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姓名</w:t>
            </w:r>
            <w:r w:rsidR="00234AB9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:</w:t>
            </w:r>
            <w:r w:rsidR="009006AC"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____________________________</w:t>
            </w:r>
            <w:r w:rsidR="00A5483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</w:t>
            </w:r>
            <w:r w:rsidR="00234AB9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</w:t>
            </w:r>
            <w:r w:rsidR="00057B4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</w:t>
            </w:r>
            <w:r w:rsidR="007D0783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__________</w:t>
            </w:r>
          </w:p>
          <w:p w:rsidR="009006AC" w:rsidRPr="009006AC" w:rsidRDefault="0091540A" w:rsidP="00D47AFD">
            <w:pPr>
              <w:spacing w:after="160" w:line="24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地址</w:t>
            </w:r>
            <w:r w:rsidR="00234AB9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:</w:t>
            </w:r>
            <w:r w:rsidR="009006AC"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__________________________</w:t>
            </w:r>
            <w:r w:rsidR="00A5483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</w:t>
            </w:r>
            <w:r w:rsidR="00234AB9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</w:t>
            </w:r>
            <w:r w:rsidR="00057B4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</w:t>
            </w:r>
            <w:r w:rsidR="007D0783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____________</w:t>
            </w:r>
          </w:p>
          <w:p w:rsidR="009006AC" w:rsidRPr="009006AC" w:rsidRDefault="009006AC" w:rsidP="009006AC">
            <w:pPr>
              <w:spacing w:before="160" w:after="160" w:line="24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__________</w:t>
            </w:r>
            <w:r w:rsidR="00863357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__________________</w:t>
            </w:r>
            <w:r w:rsidR="00A5483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</w:t>
            </w:r>
            <w:r w:rsidR="00234AB9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</w:t>
            </w:r>
            <w:r w:rsidR="007D0783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_________</w:t>
            </w:r>
          </w:p>
          <w:p w:rsidR="00980A66" w:rsidRDefault="0091540A" w:rsidP="008D58DC">
            <w:pPr>
              <w:spacing w:before="160" w:after="160" w:line="24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手机</w:t>
            </w:r>
            <w:r w:rsidR="00234AB9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:</w:t>
            </w:r>
            <w:r w:rsidR="009006AC"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</w:t>
            </w:r>
            <w:r w:rsidR="00A5483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</w:t>
            </w:r>
            <w:r w:rsidR="00234AB9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</w:t>
            </w:r>
            <w:r w:rsidR="00057B4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</w:t>
            </w:r>
            <w:r w:rsidR="007D0783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</w:t>
            </w:r>
            <w:r w:rsidR="009006AC"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  <w:r w:rsidR="00A5483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  <w:r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电邮</w:t>
            </w:r>
            <w:r w:rsidR="00234AB9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:</w:t>
            </w:r>
            <w:r w:rsidR="00234AB9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________</w:t>
            </w:r>
            <w:r w:rsidR="00057B4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</w:t>
            </w:r>
            <w:r w:rsidR="007D0783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</w:t>
            </w:r>
          </w:p>
          <w:p w:rsidR="008D58DC" w:rsidRDefault="008D58DC" w:rsidP="00D47AFD">
            <w:pPr>
              <w:spacing w:after="0" w:line="240" w:lineRule="auto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bidi="en-US"/>
              </w:rPr>
            </w:pPr>
          </w:p>
          <w:p w:rsidR="00057B41" w:rsidRDefault="00057B41" w:rsidP="00D47AFD">
            <w:pPr>
              <w:spacing w:after="0" w:line="240" w:lineRule="auto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bidi="en-US"/>
              </w:rPr>
            </w:pPr>
          </w:p>
          <w:p w:rsidR="00057B41" w:rsidRDefault="00057B41" w:rsidP="00D47AFD">
            <w:pPr>
              <w:spacing w:after="0" w:line="240" w:lineRule="auto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bidi="en-US"/>
              </w:rPr>
            </w:pPr>
          </w:p>
          <w:p w:rsidR="002344B0" w:rsidRPr="008D58DC" w:rsidRDefault="002344B0" w:rsidP="00D47AFD">
            <w:pPr>
              <w:spacing w:after="0" w:line="240" w:lineRule="auto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bidi="en-US"/>
              </w:rPr>
            </w:pPr>
          </w:p>
          <w:p w:rsidR="009006AC" w:rsidRDefault="0091540A" w:rsidP="00D47AFD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签名</w:t>
            </w:r>
            <w:r w:rsidR="00234AB9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:</w:t>
            </w:r>
            <w:r w:rsidR="009006AC"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_</w:t>
            </w:r>
            <w:r w:rsidR="00980A66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</w:t>
            </w:r>
            <w:r w:rsidR="009006AC"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</w:t>
            </w:r>
            <w:r w:rsidR="00234AB9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</w:t>
            </w:r>
            <w:r w:rsidR="00057B4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</w:t>
            </w:r>
            <w:r w:rsidR="007D0783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</w:t>
            </w:r>
            <w:r w:rsidR="009006AC"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  <w:r w:rsidR="00234AB9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  <w:r w:rsidR="007D0783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  <w:r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日期</w:t>
            </w:r>
            <w:r w:rsidR="00234AB9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:</w:t>
            </w:r>
            <w:r w:rsidR="001865A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</w:t>
            </w:r>
            <w:r w:rsidR="00234AB9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</w:t>
            </w:r>
            <w:r w:rsidR="00057B4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</w:t>
            </w:r>
            <w:r w:rsidR="007D0783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__</w:t>
            </w:r>
          </w:p>
          <w:p w:rsidR="00D47AFD" w:rsidRDefault="00D47AFD" w:rsidP="00D47AFD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bidi="en-US"/>
              </w:rPr>
            </w:pPr>
          </w:p>
          <w:p w:rsidR="009E2E3C" w:rsidRPr="00566E18" w:rsidRDefault="009E2E3C" w:rsidP="00D47AFD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bidi="en-US"/>
              </w:rPr>
            </w:pPr>
          </w:p>
          <w:p w:rsidR="009006AC" w:rsidRPr="00E91FF4" w:rsidRDefault="007F3A68" w:rsidP="00566E18">
            <w:pPr>
              <w:spacing w:after="0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7F3A68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_x0000_i1041" type="#_x0000_t75" style="width:9.55pt;height:8.9pt;visibility:visible">
                  <v:imagedata r:id="rId6" o:title=""/>
                </v:shape>
              </w:pict>
            </w:r>
            <w:r w:rsidR="0091540A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</w:t>
            </w:r>
            <w:r w:rsidR="0091540A" w:rsidRPr="00E91FF4">
              <w:rPr>
                <w:rFonts w:ascii="Arial" w:hAnsi="Arial" w:cs="Arial" w:hint="eastAsia"/>
                <w:b/>
                <w:sz w:val="16"/>
                <w:szCs w:val="16"/>
                <w:lang w:eastAsia="zh-CN"/>
              </w:rPr>
              <w:t>我愿每天委身为马来西亚的三福事工祷告</w:t>
            </w:r>
          </w:p>
          <w:p w:rsidR="00234AB9" w:rsidRPr="00710314" w:rsidRDefault="00234AB9" w:rsidP="00566E18">
            <w:pPr>
              <w:spacing w:after="0"/>
              <w:rPr>
                <w:rFonts w:ascii="Arial" w:hAnsi="Arial" w:cs="Arial"/>
                <w:b/>
                <w:sz w:val="6"/>
                <w:szCs w:val="6"/>
                <w:lang w:val="en-GB" w:eastAsia="zh-CN"/>
              </w:rPr>
            </w:pPr>
            <w:r w:rsidRPr="00710314">
              <w:rPr>
                <w:rFonts w:ascii="Arial" w:hAnsi="Arial" w:cs="Arial"/>
                <w:b/>
                <w:sz w:val="6"/>
                <w:szCs w:val="6"/>
                <w:lang w:val="en-GB" w:eastAsia="zh-CN"/>
              </w:rPr>
              <w:t xml:space="preserve">     </w:t>
            </w:r>
          </w:p>
          <w:p w:rsidR="002344B0" w:rsidRPr="00E96750" w:rsidRDefault="007F3A68" w:rsidP="00E96750">
            <w:pPr>
              <w:spacing w:after="0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7F3A68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Picture 140" o:spid="_x0000_i1042" type="#_x0000_t75" style="width:9.55pt;height:8.9pt;visibility:visible" o:bullet="t">
                  <v:imagedata r:id="rId6" o:title=""/>
                </v:shape>
              </w:pict>
            </w:r>
            <w:r w:rsidR="007D0783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</w:t>
            </w:r>
            <w:r w:rsidR="0091540A" w:rsidRPr="00E91FF4">
              <w:rPr>
                <w:rFonts w:ascii="Arial" w:hAnsi="Arial" w:cs="Arial" w:hint="eastAsia"/>
                <w:b/>
                <w:sz w:val="16"/>
                <w:szCs w:val="16"/>
                <w:lang w:eastAsia="zh-CN"/>
              </w:rPr>
              <w:t>我愿定期收到三福的通讯</w:t>
            </w:r>
          </w:p>
          <w:p w:rsidR="004010A7" w:rsidRPr="007D0783" w:rsidRDefault="002344B0" w:rsidP="00E96750">
            <w:pPr>
              <w:spacing w:after="0" w:line="240" w:lineRule="auto"/>
              <w:jc w:val="right"/>
              <w:rPr>
                <w:rFonts w:ascii="Brush Script MT" w:hAnsi="Brush Script MT" w:cs="Arial"/>
                <w:i/>
                <w:sz w:val="24"/>
                <w:szCs w:val="24"/>
                <w:lang w:val="en-GB"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zh-CN"/>
              </w:rPr>
              <w:t xml:space="preserve">       </w:t>
            </w:r>
            <w:r w:rsidR="0091540A" w:rsidRPr="007D0783">
              <w:rPr>
                <w:rFonts w:ascii="Brush Script MT" w:hAnsi="Brush Script MT" w:cs="Arial" w:hint="eastAsia"/>
                <w:b/>
                <w:i/>
                <w:sz w:val="16"/>
                <w:szCs w:val="16"/>
                <w:lang w:val="en-GB" w:eastAsia="zh-CN"/>
              </w:rPr>
              <w:t>谢谢您也愿神祝福您</w:t>
            </w:r>
          </w:p>
        </w:tc>
      </w:tr>
    </w:tbl>
    <w:p w:rsidR="009006AC" w:rsidRPr="00E96750" w:rsidRDefault="009006AC" w:rsidP="00684CE6">
      <w:pPr>
        <w:rPr>
          <w:rFonts w:ascii="Arial" w:hAnsi="Arial" w:cs="Arial"/>
          <w:b/>
          <w:sz w:val="4"/>
          <w:szCs w:val="4"/>
          <w:lang w:eastAsia="zh-CN"/>
        </w:rPr>
      </w:pPr>
    </w:p>
    <w:tbl>
      <w:tblPr>
        <w:tblW w:w="13892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9"/>
        <w:gridCol w:w="7513"/>
      </w:tblGrid>
      <w:tr w:rsidR="009006AC" w:rsidRPr="00E91FF4" w:rsidTr="00F54BCE">
        <w:trPr>
          <w:trHeight w:val="4402"/>
          <w:jc w:val="center"/>
        </w:trPr>
        <w:tc>
          <w:tcPr>
            <w:tcW w:w="6379" w:type="dxa"/>
          </w:tcPr>
          <w:p w:rsidR="009006AC" w:rsidRPr="00F54BCE" w:rsidRDefault="009006AC" w:rsidP="00E32513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8"/>
                <w:szCs w:val="8"/>
                <w:lang w:val="en-US" w:eastAsia="zh-CN" w:bidi="en-US"/>
              </w:rPr>
            </w:pPr>
          </w:p>
          <w:p w:rsidR="00826D3B" w:rsidRPr="009006AC" w:rsidRDefault="00826D3B" w:rsidP="00E32513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</w:pPr>
          </w:p>
          <w:p w:rsidR="00A11F9F" w:rsidRDefault="007D0783" w:rsidP="00980A66">
            <w:pPr>
              <w:spacing w:after="0" w:line="240" w:lineRule="auto"/>
              <w:rPr>
                <w:rFonts w:ascii="Arial" w:hAnsi="Arial" w:cs="Arial"/>
                <w:b/>
                <w:i/>
                <w:color w:val="0D0D0D"/>
                <w:sz w:val="16"/>
                <w:szCs w:val="16"/>
                <w:lang w:val="en-US" w:eastAsia="zh-CN" w:bidi="en-US"/>
              </w:rPr>
            </w:pPr>
            <w:r w:rsidRPr="00E91FF4">
              <w:rPr>
                <w:rFonts w:ascii="Arial" w:hAnsi="Arial" w:cs="Arial" w:hint="eastAsia"/>
                <w:b/>
                <w:i/>
                <w:color w:val="0D0D0D"/>
                <w:sz w:val="16"/>
                <w:szCs w:val="16"/>
                <w:lang w:val="en-US" w:eastAsia="zh-CN" w:bidi="en-US"/>
              </w:rPr>
              <w:t>将支票支付给“</w:t>
            </w:r>
            <w:r w:rsidRPr="00E91FF4">
              <w:rPr>
                <w:rFonts w:ascii="Arial" w:hAnsi="Arial" w:cs="Arial" w:hint="eastAsia"/>
                <w:b/>
                <w:i/>
                <w:color w:val="0D0D0D"/>
                <w:sz w:val="16"/>
                <w:szCs w:val="16"/>
                <w:lang w:val="en-US" w:eastAsia="zh-CN" w:bidi="en-US"/>
              </w:rPr>
              <w:t xml:space="preserve">E.E. </w:t>
            </w:r>
            <w:proofErr w:type="spellStart"/>
            <w:r w:rsidRPr="00E91FF4">
              <w:rPr>
                <w:rFonts w:ascii="Arial" w:hAnsi="Arial" w:cs="Arial" w:hint="eastAsia"/>
                <w:b/>
                <w:i/>
                <w:color w:val="0D0D0D"/>
                <w:sz w:val="16"/>
                <w:szCs w:val="16"/>
                <w:lang w:val="en-US" w:eastAsia="zh-CN" w:bidi="en-US"/>
              </w:rPr>
              <w:t>Freindship</w:t>
            </w:r>
            <w:proofErr w:type="spellEnd"/>
            <w:r w:rsidRPr="00E91FF4">
              <w:rPr>
                <w:rFonts w:ascii="Arial" w:hAnsi="Arial" w:cs="Arial" w:hint="eastAsia"/>
                <w:b/>
                <w:i/>
                <w:color w:val="0D0D0D"/>
                <w:sz w:val="16"/>
                <w:szCs w:val="16"/>
                <w:lang w:val="en-US" w:eastAsia="zh-CN" w:bidi="en-US"/>
              </w:rPr>
              <w:t xml:space="preserve"> (M</w:t>
            </w:r>
            <w:r>
              <w:rPr>
                <w:rFonts w:ascii="Arial" w:hAnsi="Arial" w:cs="Arial"/>
                <w:b/>
                <w:i/>
                <w:color w:val="0D0D0D"/>
                <w:sz w:val="16"/>
                <w:szCs w:val="16"/>
                <w:lang w:val="en-US" w:eastAsia="zh-CN" w:bidi="en-US"/>
              </w:rPr>
              <w:t>alaysia</w:t>
            </w:r>
            <w:r w:rsidRPr="00E91FF4">
              <w:rPr>
                <w:rFonts w:ascii="Arial" w:hAnsi="Arial" w:cs="Arial" w:hint="eastAsia"/>
                <w:b/>
                <w:i/>
                <w:color w:val="0D0D0D"/>
                <w:sz w:val="16"/>
                <w:szCs w:val="16"/>
                <w:lang w:val="en-US" w:eastAsia="zh-CN" w:bidi="en-US"/>
              </w:rPr>
              <w:t xml:space="preserve">) </w:t>
            </w:r>
            <w:proofErr w:type="spellStart"/>
            <w:r w:rsidRPr="00E91FF4">
              <w:rPr>
                <w:rFonts w:ascii="Arial" w:hAnsi="Arial" w:cs="Arial" w:hint="eastAsia"/>
                <w:b/>
                <w:i/>
                <w:color w:val="0D0D0D"/>
                <w:sz w:val="16"/>
                <w:szCs w:val="16"/>
                <w:lang w:val="en-US" w:eastAsia="zh-CN" w:bidi="en-US"/>
              </w:rPr>
              <w:t>Bhd</w:t>
            </w:r>
            <w:proofErr w:type="spellEnd"/>
            <w:r w:rsidRPr="00E91FF4">
              <w:rPr>
                <w:rFonts w:ascii="Arial" w:hAnsi="Arial" w:cs="Arial" w:hint="eastAsia"/>
                <w:b/>
                <w:i/>
                <w:color w:val="0D0D0D"/>
                <w:sz w:val="16"/>
                <w:szCs w:val="16"/>
                <w:lang w:val="en-US" w:eastAsia="zh-CN" w:bidi="en-US"/>
              </w:rPr>
              <w:t>,</w:t>
            </w:r>
            <w:r w:rsidRPr="00E91FF4">
              <w:rPr>
                <w:rFonts w:ascii="Arial" w:hAnsi="Arial" w:cs="Arial" w:hint="eastAsia"/>
                <w:b/>
                <w:i/>
                <w:color w:val="0D0D0D"/>
                <w:sz w:val="16"/>
                <w:szCs w:val="16"/>
                <w:lang w:val="en-US" w:eastAsia="zh-CN" w:bidi="en-US"/>
              </w:rPr>
              <w:t>”并将支票存入</w:t>
            </w:r>
            <w:r w:rsidR="0097296E" w:rsidRPr="002F0C5D">
              <w:rPr>
                <w:rFonts w:ascii="Arial" w:eastAsia="Maiandra GD" w:hAnsi="Arial" w:cs="Arial"/>
                <w:b/>
                <w:i/>
                <w:color w:val="0D0D0D"/>
                <w:sz w:val="16"/>
                <w:szCs w:val="16"/>
                <w:lang w:val="en-US" w:bidi="en-US"/>
              </w:rPr>
              <w:t>:</w:t>
            </w:r>
          </w:p>
          <w:p w:rsidR="00E91FF4" w:rsidRPr="00E91FF4" w:rsidRDefault="00E91FF4" w:rsidP="00980A66">
            <w:pPr>
              <w:spacing w:after="0" w:line="240" w:lineRule="auto"/>
              <w:rPr>
                <w:rFonts w:ascii="Arial" w:hAnsi="Arial" w:cs="Arial"/>
                <w:b/>
                <w:i/>
                <w:color w:val="0D0D0D"/>
                <w:sz w:val="16"/>
                <w:szCs w:val="16"/>
                <w:lang w:val="en-US" w:eastAsia="zh-CN" w:bidi="en-US"/>
              </w:rPr>
            </w:pPr>
          </w:p>
          <w:p w:rsidR="00980A66" w:rsidRDefault="0097296E" w:rsidP="002B726B">
            <w:pPr>
              <w:spacing w:after="0" w:line="24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 w:rsidRPr="006D5981">
              <w:rPr>
                <w:rFonts w:ascii="Arial" w:eastAsia="Maiandra GD" w:hAnsi="Arial" w:cs="Arial"/>
                <w:b/>
                <w:color w:val="0D0D0D"/>
                <w:sz w:val="8"/>
                <w:szCs w:val="8"/>
                <w:lang w:val="en-US" w:bidi="en-US"/>
              </w:rPr>
              <w:br/>
            </w:r>
            <w:r w:rsidR="007D0783"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户头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: E.E. Friendship (M</w:t>
            </w:r>
            <w:r w:rsidR="00E96750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alaysia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) </w:t>
            </w:r>
            <w:proofErr w:type="spellStart"/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Bhd</w:t>
            </w:r>
            <w:proofErr w:type="spellEnd"/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</w:p>
          <w:p w:rsidR="0097296E" w:rsidRPr="00A11F9F" w:rsidRDefault="007D0783" w:rsidP="002B726B">
            <w:pPr>
              <w:spacing w:after="0" w:line="24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eastAsia="zh-CN" w:bidi="en-US"/>
              </w:rPr>
            </w:pPr>
            <w:r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大众银行</w:t>
            </w:r>
            <w:r w:rsidR="0097296E"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: P</w:t>
            </w:r>
            <w:r w:rsidR="001865A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ublic Bank </w:t>
            </w:r>
            <w:proofErr w:type="spellStart"/>
            <w:r w:rsidR="001865A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Berha</w:t>
            </w:r>
            <w:r w:rsidR="00A11F9F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d</w:t>
            </w:r>
            <w:proofErr w:type="spellEnd"/>
            <w:r w:rsidR="001865A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br/>
            </w:r>
            <w:r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户口</w:t>
            </w:r>
            <w:r w:rsidR="001865A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: 3</w:t>
            </w:r>
            <w:r w:rsidR="00644F5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-</w:t>
            </w:r>
            <w:r w:rsidR="0097296E"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11909</w:t>
            </w:r>
            <w:r w:rsidR="001865A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58</w:t>
            </w:r>
            <w:r w:rsidR="00644F5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-</w:t>
            </w:r>
            <w:r w:rsidR="0097296E"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36</w:t>
            </w:r>
            <w:r w:rsidR="0097296E"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br/>
            </w:r>
            <w:r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将银行进单据传真到</w:t>
            </w:r>
            <w:r w:rsidR="0097296E"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: +603-8023</w:t>
            </w:r>
            <w:r w:rsidR="00A11F9F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  <w:r w:rsidR="0097296E"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325</w:t>
            </w:r>
            <w:r w:rsidR="00A11F9F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2</w:t>
            </w:r>
            <w:r w:rsidR="0097296E"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br/>
            </w:r>
            <w:r w:rsidRPr="00A11F9F">
              <w:rPr>
                <w:rFonts w:hint="eastAsia"/>
                <w:b/>
                <w:sz w:val="16"/>
                <w:szCs w:val="16"/>
                <w:lang w:eastAsia="zh-CN"/>
              </w:rPr>
              <w:t>或扫描并电邮至</w:t>
            </w:r>
            <w:r w:rsidR="0097296E"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: </w:t>
            </w:r>
            <w:hyperlink r:id="rId7" w:history="1">
              <w:r w:rsidR="00980A66" w:rsidRPr="00420A32">
                <w:rPr>
                  <w:rStyle w:val="Hyperlink"/>
                  <w:rFonts w:ascii="Arial" w:eastAsia="Maiandra GD" w:hAnsi="Arial" w:cs="Arial"/>
                  <w:b/>
                  <w:sz w:val="16"/>
                  <w:szCs w:val="16"/>
                  <w:lang w:val="en-US" w:bidi="en-US"/>
                </w:rPr>
                <w:t>eemalaysia@gmail.com</w:t>
              </w:r>
            </w:hyperlink>
          </w:p>
          <w:p w:rsidR="00980A66" w:rsidRPr="00B15C52" w:rsidRDefault="00980A66" w:rsidP="006D5981">
            <w:pPr>
              <w:spacing w:after="0" w:line="24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bidi="en-US"/>
              </w:rPr>
            </w:pPr>
          </w:p>
          <w:p w:rsidR="00A11F9F" w:rsidRDefault="007D0783" w:rsidP="00A11F9F">
            <w:pPr>
              <w:spacing w:after="0" w:line="240" w:lineRule="auto"/>
              <w:rPr>
                <w:rFonts w:ascii="Arial" w:hAnsi="Arial" w:cs="Arial"/>
                <w:b/>
                <w:i/>
                <w:color w:val="0D0D0D"/>
                <w:sz w:val="16"/>
                <w:szCs w:val="16"/>
                <w:lang w:val="en-US" w:eastAsia="zh-CN" w:bidi="en-US"/>
              </w:rPr>
            </w:pPr>
            <w:r w:rsidRPr="00E91FF4">
              <w:rPr>
                <w:rFonts w:ascii="Arial" w:hAnsi="Arial" w:cs="Arial" w:hint="eastAsia"/>
                <w:b/>
                <w:i/>
                <w:color w:val="0D0D0D"/>
                <w:sz w:val="16"/>
                <w:szCs w:val="16"/>
                <w:lang w:val="en-US" w:eastAsia="zh-CN" w:bidi="en-US"/>
              </w:rPr>
              <w:t>电汇致</w:t>
            </w:r>
            <w:r w:rsidR="00A11F9F" w:rsidRPr="00E91FF4">
              <w:rPr>
                <w:rFonts w:ascii="Arial" w:hAnsi="Arial" w:cs="Arial" w:hint="eastAsia"/>
                <w:b/>
                <w:i/>
                <w:color w:val="0D0D0D"/>
                <w:sz w:val="16"/>
                <w:szCs w:val="16"/>
                <w:lang w:val="en-US" w:eastAsia="zh-CN" w:bidi="en-US"/>
              </w:rPr>
              <w:t>:</w:t>
            </w:r>
            <w:r w:rsidR="00A11F9F">
              <w:rPr>
                <w:rFonts w:ascii="Arial" w:hAnsi="Arial" w:cs="Arial"/>
                <w:b/>
                <w:i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  <w:r w:rsidR="0097296E" w:rsidRPr="002F0C5D">
              <w:rPr>
                <w:rFonts w:ascii="Arial" w:eastAsia="Maiandra GD" w:hAnsi="Arial" w:cs="Arial"/>
                <w:b/>
                <w:i/>
                <w:color w:val="0D0D0D"/>
                <w:sz w:val="16"/>
                <w:szCs w:val="16"/>
                <w:lang w:val="en-US" w:bidi="en-US"/>
              </w:rPr>
              <w:t>E.E. Friendship (M</w:t>
            </w:r>
            <w:r w:rsidR="00E96750">
              <w:rPr>
                <w:rFonts w:ascii="Arial" w:eastAsia="Maiandra GD" w:hAnsi="Arial" w:cs="Arial"/>
                <w:b/>
                <w:i/>
                <w:color w:val="0D0D0D"/>
                <w:sz w:val="16"/>
                <w:szCs w:val="16"/>
                <w:lang w:val="en-US" w:bidi="en-US"/>
              </w:rPr>
              <w:t>alaysia</w:t>
            </w:r>
            <w:r w:rsidR="0097296E" w:rsidRPr="002F0C5D">
              <w:rPr>
                <w:rFonts w:ascii="Arial" w:eastAsia="Maiandra GD" w:hAnsi="Arial" w:cs="Arial"/>
                <w:b/>
                <w:i/>
                <w:color w:val="0D0D0D"/>
                <w:sz w:val="16"/>
                <w:szCs w:val="16"/>
                <w:lang w:val="en-US" w:bidi="en-US"/>
              </w:rPr>
              <w:t xml:space="preserve">) </w:t>
            </w:r>
            <w:proofErr w:type="spellStart"/>
            <w:r w:rsidR="0097296E" w:rsidRPr="002F0C5D">
              <w:rPr>
                <w:rFonts w:ascii="Arial" w:eastAsia="Maiandra GD" w:hAnsi="Arial" w:cs="Arial"/>
                <w:b/>
                <w:i/>
                <w:color w:val="0D0D0D"/>
                <w:sz w:val="16"/>
                <w:szCs w:val="16"/>
                <w:lang w:val="en-US" w:bidi="en-US"/>
              </w:rPr>
              <w:t>Bhd</w:t>
            </w:r>
            <w:proofErr w:type="spellEnd"/>
            <w:r w:rsidR="00A11F9F">
              <w:rPr>
                <w:rFonts w:ascii="Arial" w:hAnsi="Arial" w:cs="Arial"/>
                <w:b/>
                <w:i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</w:p>
          <w:p w:rsidR="0097296E" w:rsidRPr="00E91FF4" w:rsidRDefault="0097296E" w:rsidP="00A11F9F">
            <w:pPr>
              <w:spacing w:after="0" w:line="240" w:lineRule="auto"/>
              <w:rPr>
                <w:rFonts w:ascii="Arial" w:hAnsi="Arial" w:cs="Arial"/>
                <w:b/>
                <w:i/>
                <w:color w:val="0D0D0D"/>
                <w:sz w:val="16"/>
                <w:szCs w:val="16"/>
                <w:lang w:val="en-US" w:eastAsia="zh-CN" w:bidi="en-US"/>
              </w:rPr>
            </w:pPr>
          </w:p>
          <w:p w:rsidR="006D5981" w:rsidRDefault="0097296E" w:rsidP="00A11F9F">
            <w:pPr>
              <w:spacing w:after="0" w:line="24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Name of Bank: PUBLIC BANK </w:t>
            </w:r>
            <w:r w:rsidR="002B726B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BERHAD 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(</w:t>
            </w:r>
            <w:proofErr w:type="spellStart"/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Seremban</w:t>
            </w:r>
            <w:proofErr w:type="spellEnd"/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Branch)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br/>
              <w:t>Address of Bank:</w:t>
            </w:r>
          </w:p>
          <w:p w:rsidR="006D5981" w:rsidRDefault="0097296E" w:rsidP="006D5981">
            <w:pPr>
              <w:spacing w:after="0" w:line="24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 w:rsidRPr="006D5981">
              <w:rPr>
                <w:rFonts w:ascii="Arial" w:eastAsia="Maiandra GD" w:hAnsi="Arial" w:cs="Arial"/>
                <w:b/>
                <w:color w:val="0D0D0D"/>
                <w:sz w:val="8"/>
                <w:szCs w:val="8"/>
                <w:lang w:val="en-US" w:bidi="en-US"/>
              </w:rPr>
              <w:br/>
            </w:r>
            <w:r w:rsidR="00A11F9F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No.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44-46 </w:t>
            </w:r>
            <w:proofErr w:type="spellStart"/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Jalan</w:t>
            </w:r>
            <w:proofErr w:type="spellEnd"/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Dato</w:t>
            </w:r>
            <w:proofErr w:type="spellEnd"/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Lee Fong Yee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br/>
              <w:t xml:space="preserve">70000 </w:t>
            </w:r>
            <w:proofErr w:type="spellStart"/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Seremban</w:t>
            </w:r>
            <w:proofErr w:type="spellEnd"/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br/>
            </w:r>
            <w:proofErr w:type="spellStart"/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Negeri</w:t>
            </w:r>
            <w:proofErr w:type="spellEnd"/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Sembilan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br/>
              <w:t>Malaysia</w:t>
            </w:r>
            <w:r w:rsidR="006D598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.</w:t>
            </w:r>
          </w:p>
          <w:p w:rsidR="009006AC" w:rsidRPr="00642A0D" w:rsidRDefault="0097296E" w:rsidP="00B15C52">
            <w:pPr>
              <w:spacing w:after="160" w:line="24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</w:pPr>
            <w:r w:rsidRPr="006D5981">
              <w:rPr>
                <w:rFonts w:ascii="Arial" w:eastAsia="Maiandra GD" w:hAnsi="Arial" w:cs="Arial"/>
                <w:b/>
                <w:color w:val="0D0D0D"/>
                <w:sz w:val="8"/>
                <w:szCs w:val="8"/>
                <w:lang w:val="en-US" w:eastAsia="zh-CN" w:bidi="en-US"/>
              </w:rPr>
              <w:br/>
            </w:r>
            <w:r w:rsidR="005139E4"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银行代码</w:t>
            </w:r>
            <w:r w:rsidR="005139E4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: PBB</w:t>
            </w:r>
            <w:r w:rsidR="006D598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EMYKL</w:t>
            </w:r>
            <w:r w:rsidR="006D598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br/>
            </w:r>
            <w:r w:rsidR="005139E4"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分行电话</w:t>
            </w:r>
            <w:r w:rsidR="005139E4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  <w:r w:rsidR="00C83DBF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: </w:t>
            </w:r>
            <w:r w:rsidR="005139E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+</w:t>
            </w:r>
            <w:r w:rsidR="00C83DBF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606-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763 0503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br/>
            </w:r>
            <w:r w:rsidR="005139E4"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>户口</w:t>
            </w:r>
            <w:r w:rsidR="005139E4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: 3</w:t>
            </w:r>
            <w:r w:rsidR="00644F5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-11909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58</w:t>
            </w:r>
            <w:r w:rsidR="00644F5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-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36</w:t>
            </w:r>
          </w:p>
        </w:tc>
        <w:tc>
          <w:tcPr>
            <w:tcW w:w="7513" w:type="dxa"/>
          </w:tcPr>
          <w:p w:rsidR="00644F54" w:rsidRDefault="00644F54" w:rsidP="00644F54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  <w:lang w:eastAsia="zh-CN"/>
              </w:rPr>
            </w:pPr>
          </w:p>
          <w:p w:rsidR="00B244F6" w:rsidRDefault="00B244F6" w:rsidP="00644F54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  <w:lang w:eastAsia="zh-CN"/>
              </w:rPr>
            </w:pPr>
          </w:p>
          <w:p w:rsidR="00826D3B" w:rsidRPr="00E91FF4" w:rsidRDefault="00826D3B" w:rsidP="00644F54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  <w:lang w:eastAsia="zh-CN"/>
              </w:rPr>
            </w:pPr>
          </w:p>
          <w:p w:rsidR="00642A0D" w:rsidRPr="00A11F9F" w:rsidRDefault="005139E4" w:rsidP="00644F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GB" w:eastAsia="zh-CN"/>
              </w:rPr>
            </w:pPr>
            <w:r w:rsidRPr="00E91FF4">
              <w:rPr>
                <w:rFonts w:ascii="Arial" w:hAnsi="Arial" w:cs="Arial" w:hint="eastAsia"/>
                <w:b/>
                <w:sz w:val="16"/>
                <w:szCs w:val="16"/>
                <w:lang w:eastAsia="zh-CN"/>
              </w:rPr>
              <w:t>邮寄地址</w:t>
            </w:r>
            <w:r>
              <w:rPr>
                <w:rFonts w:ascii="Arial" w:hAnsi="Arial" w:cs="Arial"/>
                <w:b/>
                <w:sz w:val="16"/>
                <w:szCs w:val="16"/>
                <w:lang w:val="en-GB" w:eastAsia="zh-CN"/>
              </w:rPr>
              <w:t xml:space="preserve"> </w:t>
            </w:r>
            <w:r w:rsidR="00A11F9F">
              <w:rPr>
                <w:rFonts w:ascii="Arial" w:hAnsi="Arial" w:cs="Arial"/>
                <w:b/>
                <w:sz w:val="16"/>
                <w:szCs w:val="16"/>
                <w:lang w:val="en-GB" w:eastAsia="zh-CN"/>
              </w:rPr>
              <w:t>:</w:t>
            </w:r>
          </w:p>
          <w:p w:rsidR="00644F54" w:rsidRPr="00E91FF4" w:rsidRDefault="00644F54" w:rsidP="00644F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2A0D" w:rsidRPr="00E91FF4" w:rsidRDefault="00E96750" w:rsidP="002B726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.E. Friendship (Malaysia)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h</w:t>
            </w:r>
            <w:r w:rsidR="00642A0D" w:rsidRPr="00E91FF4">
              <w:rPr>
                <w:rFonts w:ascii="Arial" w:hAnsi="Arial" w:cs="Arial"/>
                <w:b/>
                <w:sz w:val="16"/>
                <w:szCs w:val="16"/>
              </w:rPr>
              <w:t>d</w:t>
            </w:r>
            <w:proofErr w:type="spellEnd"/>
          </w:p>
          <w:p w:rsidR="00642A0D" w:rsidRPr="00E91FF4" w:rsidRDefault="00642A0D" w:rsidP="002B726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91FF4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="00A930EC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E91FF4">
              <w:rPr>
                <w:rFonts w:ascii="Arial" w:hAnsi="Arial" w:cs="Arial"/>
                <w:b/>
                <w:sz w:val="16"/>
                <w:szCs w:val="16"/>
              </w:rPr>
              <w:t xml:space="preserve"> 2A-A, 1</w:t>
            </w:r>
            <w:r w:rsidRPr="00E91FF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st</w:t>
            </w:r>
            <w:r w:rsidRPr="00E91FF4">
              <w:rPr>
                <w:rFonts w:ascii="Arial" w:hAnsi="Arial" w:cs="Arial"/>
                <w:b/>
                <w:sz w:val="16"/>
                <w:szCs w:val="16"/>
              </w:rPr>
              <w:t xml:space="preserve"> Floor</w:t>
            </w:r>
          </w:p>
          <w:p w:rsidR="00642A0D" w:rsidRPr="00E91FF4" w:rsidRDefault="00642A0D" w:rsidP="002B726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91FF4">
              <w:rPr>
                <w:rFonts w:ascii="Arial" w:hAnsi="Arial" w:cs="Arial"/>
                <w:b/>
                <w:sz w:val="16"/>
                <w:szCs w:val="16"/>
              </w:rPr>
              <w:t>Jalan</w:t>
            </w:r>
            <w:proofErr w:type="spellEnd"/>
            <w:r w:rsidRPr="00E91FF4">
              <w:rPr>
                <w:rFonts w:ascii="Arial" w:hAnsi="Arial" w:cs="Arial"/>
                <w:b/>
                <w:sz w:val="16"/>
                <w:szCs w:val="16"/>
              </w:rPr>
              <w:t xml:space="preserve"> Tia</w:t>
            </w:r>
            <w:r w:rsidR="006D5981" w:rsidRPr="00E91FF4">
              <w:rPr>
                <w:rFonts w:ascii="Arial" w:hAnsi="Arial" w:cs="Arial"/>
                <w:b/>
                <w:sz w:val="16"/>
                <w:szCs w:val="16"/>
              </w:rPr>
              <w:t>ra 2</w:t>
            </w:r>
          </w:p>
          <w:p w:rsidR="00642A0D" w:rsidRPr="00E91FF4" w:rsidRDefault="00642A0D" w:rsidP="002B726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91FF4">
              <w:rPr>
                <w:rFonts w:ascii="Arial" w:hAnsi="Arial" w:cs="Arial"/>
                <w:b/>
                <w:sz w:val="16"/>
                <w:szCs w:val="16"/>
              </w:rPr>
              <w:t xml:space="preserve">Taman </w:t>
            </w:r>
            <w:proofErr w:type="spellStart"/>
            <w:r w:rsidR="001865A1" w:rsidRPr="00E91FF4">
              <w:rPr>
                <w:rFonts w:ascii="Arial" w:hAnsi="Arial" w:cs="Arial"/>
                <w:b/>
                <w:sz w:val="16"/>
                <w:szCs w:val="16"/>
              </w:rPr>
              <w:t>Perindustrian</w:t>
            </w:r>
            <w:proofErr w:type="spellEnd"/>
            <w:r w:rsidR="006D5981" w:rsidRPr="00E91FF4">
              <w:rPr>
                <w:rFonts w:ascii="Arial" w:hAnsi="Arial" w:cs="Arial"/>
                <w:b/>
                <w:sz w:val="16"/>
                <w:szCs w:val="16"/>
              </w:rPr>
              <w:t xml:space="preserve"> UEP</w:t>
            </w:r>
          </w:p>
          <w:p w:rsidR="00642A0D" w:rsidRPr="00E91FF4" w:rsidRDefault="00642A0D" w:rsidP="002B726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91FF4">
              <w:rPr>
                <w:rFonts w:ascii="Arial" w:hAnsi="Arial" w:cs="Arial"/>
                <w:b/>
                <w:sz w:val="16"/>
                <w:szCs w:val="16"/>
              </w:rPr>
              <w:t>47600 Subang Jaya</w:t>
            </w:r>
          </w:p>
          <w:p w:rsidR="00642A0D" w:rsidRPr="00E91FF4" w:rsidRDefault="00642A0D" w:rsidP="002B726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91FF4">
              <w:rPr>
                <w:rFonts w:ascii="Arial" w:hAnsi="Arial" w:cs="Arial"/>
                <w:b/>
                <w:sz w:val="16"/>
                <w:szCs w:val="16"/>
              </w:rPr>
              <w:t xml:space="preserve">Selangor </w:t>
            </w:r>
            <w:proofErr w:type="spellStart"/>
            <w:r w:rsidRPr="00E91FF4">
              <w:rPr>
                <w:rFonts w:ascii="Arial" w:hAnsi="Arial" w:cs="Arial"/>
                <w:b/>
                <w:sz w:val="16"/>
                <w:szCs w:val="16"/>
              </w:rPr>
              <w:t>Darul</w:t>
            </w:r>
            <w:proofErr w:type="spellEnd"/>
            <w:r w:rsidRPr="00E91F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91FF4">
              <w:rPr>
                <w:rFonts w:ascii="Arial" w:hAnsi="Arial" w:cs="Arial"/>
                <w:b/>
                <w:sz w:val="16"/>
                <w:szCs w:val="16"/>
              </w:rPr>
              <w:t>Ehsan</w:t>
            </w:r>
            <w:proofErr w:type="spellEnd"/>
          </w:p>
          <w:p w:rsidR="006D5981" w:rsidRPr="00E91FF4" w:rsidRDefault="006D5981" w:rsidP="002B726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91FF4">
              <w:rPr>
                <w:rFonts w:ascii="Arial" w:hAnsi="Arial" w:cs="Arial"/>
                <w:b/>
                <w:sz w:val="16"/>
                <w:szCs w:val="16"/>
              </w:rPr>
              <w:t>Malaysia.</w:t>
            </w:r>
          </w:p>
          <w:p w:rsidR="00C83DBF" w:rsidRPr="00E91FF4" w:rsidRDefault="00644F54" w:rsidP="002B726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91FF4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C83DBF" w:rsidRPr="00E91FF4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E91FF4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C83DBF" w:rsidRPr="00E91FF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1865A1" w:rsidRPr="00E91F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D5981" w:rsidRPr="00E91FF4">
              <w:rPr>
                <w:rFonts w:ascii="Arial" w:hAnsi="Arial" w:cs="Arial"/>
                <w:b/>
                <w:sz w:val="16"/>
                <w:szCs w:val="16"/>
              </w:rPr>
              <w:t>+</w:t>
            </w:r>
            <w:r w:rsidR="001865A1" w:rsidRPr="00E91FF4">
              <w:rPr>
                <w:rFonts w:ascii="Arial" w:hAnsi="Arial" w:cs="Arial"/>
                <w:b/>
                <w:sz w:val="16"/>
                <w:szCs w:val="16"/>
              </w:rPr>
              <w:t>603-8023</w:t>
            </w:r>
            <w:r w:rsidR="00C83DBF" w:rsidRPr="00E91F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865A1" w:rsidRPr="00E91FF4">
              <w:rPr>
                <w:rFonts w:ascii="Arial" w:hAnsi="Arial" w:cs="Arial"/>
                <w:b/>
                <w:sz w:val="16"/>
                <w:szCs w:val="16"/>
              </w:rPr>
              <w:t xml:space="preserve">3230 / </w:t>
            </w:r>
            <w:r w:rsidR="005139E4">
              <w:rPr>
                <w:rFonts w:ascii="Arial" w:hAnsi="Arial" w:cs="Arial"/>
                <w:b/>
                <w:sz w:val="16"/>
                <w:szCs w:val="16"/>
              </w:rPr>
              <w:t>+</w:t>
            </w:r>
            <w:r w:rsidR="00C83DBF" w:rsidRPr="00E91FF4">
              <w:rPr>
                <w:rFonts w:ascii="Arial" w:hAnsi="Arial" w:cs="Arial"/>
                <w:b/>
                <w:sz w:val="16"/>
                <w:szCs w:val="16"/>
              </w:rPr>
              <w:t>603-8023</w:t>
            </w:r>
            <w:r w:rsidR="001865A1" w:rsidRPr="00E91F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83DBF" w:rsidRPr="00E91FF4">
              <w:rPr>
                <w:rFonts w:ascii="Arial" w:hAnsi="Arial" w:cs="Arial"/>
                <w:b/>
                <w:sz w:val="16"/>
                <w:szCs w:val="16"/>
              </w:rPr>
              <w:t>3203</w:t>
            </w:r>
          </w:p>
          <w:p w:rsidR="009006AC" w:rsidRPr="00E91FF4" w:rsidRDefault="009006AC" w:rsidP="00C83DB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006AC" w:rsidRPr="00642A0D" w:rsidRDefault="009006AC" w:rsidP="00684CE6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sectPr w:rsidR="009006AC" w:rsidRPr="00642A0D" w:rsidSect="001869A4">
      <w:pgSz w:w="16838" w:h="11906" w:orient="landscape"/>
      <w:pgMar w:top="851" w:right="1440" w:bottom="39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.55pt;height:8.9pt;visibility:visible" o:bullet="t">
        <v:imagedata r:id="rId1" o:title=""/>
      </v:shape>
    </w:pict>
  </w:numPicBullet>
  <w:abstractNum w:abstractNumId="0">
    <w:nsid w:val="08752C6E"/>
    <w:multiLevelType w:val="hybridMultilevel"/>
    <w:tmpl w:val="77A6AB8C"/>
    <w:lvl w:ilvl="0" w:tplc="93EE7B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E40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2B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383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E06B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4C1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40B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C7E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54D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942CFA"/>
    <w:multiLevelType w:val="hybridMultilevel"/>
    <w:tmpl w:val="44EA41D6"/>
    <w:lvl w:ilvl="0" w:tplc="3D2E65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25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CA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82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A9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ADC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41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AC08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4CFE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272052"/>
    <w:multiLevelType w:val="hybridMultilevel"/>
    <w:tmpl w:val="D6261934"/>
    <w:lvl w:ilvl="0" w:tplc="63D695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C9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C057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AEE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1A9C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907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BE8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29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C4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33B091A"/>
    <w:multiLevelType w:val="hybridMultilevel"/>
    <w:tmpl w:val="BE0A0D12"/>
    <w:lvl w:ilvl="0" w:tplc="BEC40E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C8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46E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DC2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C3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668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6B3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DAD1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78B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C6F1239"/>
    <w:multiLevelType w:val="hybridMultilevel"/>
    <w:tmpl w:val="B074FF78"/>
    <w:lvl w:ilvl="0" w:tplc="37E6E9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BE0A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30E8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B2D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CED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E22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2CC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2E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161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46B4BFA"/>
    <w:multiLevelType w:val="hybridMultilevel"/>
    <w:tmpl w:val="CF660A4C"/>
    <w:lvl w:ilvl="0" w:tplc="8B5E3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40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44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EEA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046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D61E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F2B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CE4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2AF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F356EF5"/>
    <w:multiLevelType w:val="hybridMultilevel"/>
    <w:tmpl w:val="D864F892"/>
    <w:lvl w:ilvl="0" w:tplc="C478C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63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246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0A9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9C1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740C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705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3011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08D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7DA4"/>
    <w:rsid w:val="00057B41"/>
    <w:rsid w:val="00070893"/>
    <w:rsid w:val="000A049A"/>
    <w:rsid w:val="000B3A0E"/>
    <w:rsid w:val="000D731E"/>
    <w:rsid w:val="000F1BD4"/>
    <w:rsid w:val="000F4AD3"/>
    <w:rsid w:val="000F697D"/>
    <w:rsid w:val="001334F0"/>
    <w:rsid w:val="001865A1"/>
    <w:rsid w:val="001869A4"/>
    <w:rsid w:val="001E098F"/>
    <w:rsid w:val="0021116F"/>
    <w:rsid w:val="002344B0"/>
    <w:rsid w:val="00234AB9"/>
    <w:rsid w:val="00244B6D"/>
    <w:rsid w:val="0027134E"/>
    <w:rsid w:val="002B4D47"/>
    <w:rsid w:val="002B726B"/>
    <w:rsid w:val="002E528D"/>
    <w:rsid w:val="002F0C5D"/>
    <w:rsid w:val="003C6490"/>
    <w:rsid w:val="004010A7"/>
    <w:rsid w:val="00420A32"/>
    <w:rsid w:val="00443217"/>
    <w:rsid w:val="004509F8"/>
    <w:rsid w:val="00453339"/>
    <w:rsid w:val="0046412E"/>
    <w:rsid w:val="004658D0"/>
    <w:rsid w:val="004918F0"/>
    <w:rsid w:val="00492316"/>
    <w:rsid w:val="004E66BF"/>
    <w:rsid w:val="005139E4"/>
    <w:rsid w:val="005274AC"/>
    <w:rsid w:val="00534717"/>
    <w:rsid w:val="005472E5"/>
    <w:rsid w:val="00566E18"/>
    <w:rsid w:val="0059508E"/>
    <w:rsid w:val="00597D4F"/>
    <w:rsid w:val="00642403"/>
    <w:rsid w:val="00642A0D"/>
    <w:rsid w:val="00644F54"/>
    <w:rsid w:val="00651996"/>
    <w:rsid w:val="006557AE"/>
    <w:rsid w:val="00684CE6"/>
    <w:rsid w:val="006A048C"/>
    <w:rsid w:val="006D5981"/>
    <w:rsid w:val="00710314"/>
    <w:rsid w:val="007562CF"/>
    <w:rsid w:val="00760E6B"/>
    <w:rsid w:val="007D0783"/>
    <w:rsid w:val="007E7BA6"/>
    <w:rsid w:val="007F3A68"/>
    <w:rsid w:val="007F5454"/>
    <w:rsid w:val="00826D3B"/>
    <w:rsid w:val="00863357"/>
    <w:rsid w:val="0086571F"/>
    <w:rsid w:val="0088617E"/>
    <w:rsid w:val="0088633B"/>
    <w:rsid w:val="0089398C"/>
    <w:rsid w:val="008D58DC"/>
    <w:rsid w:val="008F46B2"/>
    <w:rsid w:val="009006AC"/>
    <w:rsid w:val="0091540A"/>
    <w:rsid w:val="009253F8"/>
    <w:rsid w:val="00951BBC"/>
    <w:rsid w:val="0097296E"/>
    <w:rsid w:val="00980A66"/>
    <w:rsid w:val="00996C95"/>
    <w:rsid w:val="00996DE6"/>
    <w:rsid w:val="009C4034"/>
    <w:rsid w:val="009E2E3C"/>
    <w:rsid w:val="00A019E5"/>
    <w:rsid w:val="00A11F9F"/>
    <w:rsid w:val="00A5483C"/>
    <w:rsid w:val="00A857AE"/>
    <w:rsid w:val="00A930EC"/>
    <w:rsid w:val="00B15C52"/>
    <w:rsid w:val="00B244F6"/>
    <w:rsid w:val="00B37DA4"/>
    <w:rsid w:val="00B4319E"/>
    <w:rsid w:val="00B55E77"/>
    <w:rsid w:val="00B55ED6"/>
    <w:rsid w:val="00BB3270"/>
    <w:rsid w:val="00C83DBF"/>
    <w:rsid w:val="00CE2076"/>
    <w:rsid w:val="00D436EF"/>
    <w:rsid w:val="00D47AFD"/>
    <w:rsid w:val="00D83FD1"/>
    <w:rsid w:val="00D9167D"/>
    <w:rsid w:val="00D97319"/>
    <w:rsid w:val="00DB6E47"/>
    <w:rsid w:val="00DE1BAC"/>
    <w:rsid w:val="00E01F15"/>
    <w:rsid w:val="00E32513"/>
    <w:rsid w:val="00E35D9A"/>
    <w:rsid w:val="00E3748F"/>
    <w:rsid w:val="00E50370"/>
    <w:rsid w:val="00E87FAE"/>
    <w:rsid w:val="00E91FF4"/>
    <w:rsid w:val="00E96750"/>
    <w:rsid w:val="00EB704F"/>
    <w:rsid w:val="00F13606"/>
    <w:rsid w:val="00F44F8B"/>
    <w:rsid w:val="00F5126A"/>
    <w:rsid w:val="00F54BCE"/>
    <w:rsid w:val="00FA1154"/>
    <w:rsid w:val="00FB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BBC"/>
    <w:pPr>
      <w:spacing w:after="200" w:line="276" w:lineRule="auto"/>
    </w:pPr>
    <w:rPr>
      <w:sz w:val="22"/>
      <w:szCs w:val="22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6A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06A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42A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4F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emalays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39B7-0743-4253-B8D7-994DF68E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Links>
    <vt:vector size="6" baseType="variant"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mailto:eemalaysi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cp:lastModifiedBy> </cp:lastModifiedBy>
  <cp:revision>2</cp:revision>
  <cp:lastPrinted>2013-06-28T11:47:00Z</cp:lastPrinted>
  <dcterms:created xsi:type="dcterms:W3CDTF">2013-07-10T09:27:00Z</dcterms:created>
  <dcterms:modified xsi:type="dcterms:W3CDTF">2013-07-10T09:27:00Z</dcterms:modified>
</cp:coreProperties>
</file>